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3B67" w14:textId="77777777" w:rsidR="002E293F" w:rsidRDefault="002E293F" w:rsidP="00A07960">
      <w:pPr>
        <w:rPr>
          <w:rFonts w:ascii="Times New Roman" w:hAnsi="Times New Roman" w:cs="Times New Roman"/>
          <w:sz w:val="28"/>
          <w:szCs w:val="28"/>
        </w:rPr>
      </w:pPr>
    </w:p>
    <w:p w14:paraId="72BD7692" w14:textId="3D1DCE5E" w:rsidR="00A07960" w:rsidRPr="00304741" w:rsidRDefault="004D476A" w:rsidP="00304741">
      <w:pPr>
        <w:pStyle w:val="a3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04741">
        <w:rPr>
          <w:sz w:val="28"/>
          <w:szCs w:val="28"/>
        </w:rPr>
        <w:t xml:space="preserve">Подчеркни слова, </w:t>
      </w:r>
      <w:r w:rsidR="00A07960" w:rsidRPr="00304741">
        <w:rPr>
          <w:color w:val="000000"/>
          <w:sz w:val="28"/>
          <w:szCs w:val="28"/>
          <w:shd w:val="clear" w:color="auto" w:fill="FFFFFF"/>
        </w:rPr>
        <w:t>в которых количество букв и звуков неравное.</w:t>
      </w:r>
    </w:p>
    <w:p w14:paraId="27DF46BE" w14:textId="1ABACF54" w:rsidR="00A07960" w:rsidRDefault="00A07960" w:rsidP="00A079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лка,  берёза</w:t>
      </w:r>
      <w:proofErr w:type="gramEnd"/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2D5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ок, корень,  полью,  лейка,  теннис.</w:t>
      </w:r>
    </w:p>
    <w:p w14:paraId="65387D04" w14:textId="645CCBA4" w:rsidR="00E056FD" w:rsidRPr="00304741" w:rsidRDefault="00E056FD" w:rsidP="003047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04741">
        <w:rPr>
          <w:sz w:val="28"/>
          <w:szCs w:val="28"/>
        </w:rPr>
        <w:t xml:space="preserve">Подчеркни слова, </w:t>
      </w:r>
      <w:r w:rsidR="002D538A" w:rsidRPr="00304741">
        <w:rPr>
          <w:sz w:val="28"/>
          <w:szCs w:val="28"/>
        </w:rPr>
        <w:t>которые нельзя</w:t>
      </w:r>
      <w:r w:rsidR="00A07960" w:rsidRPr="00304741">
        <w:rPr>
          <w:sz w:val="28"/>
          <w:szCs w:val="28"/>
        </w:rPr>
        <w:t xml:space="preserve"> </w:t>
      </w:r>
      <w:r w:rsidRPr="00304741">
        <w:rPr>
          <w:sz w:val="28"/>
          <w:szCs w:val="28"/>
        </w:rPr>
        <w:t>разделить для переноса.</w:t>
      </w:r>
    </w:p>
    <w:p w14:paraId="71798C38" w14:textId="4D269D3D" w:rsidR="00A07960" w:rsidRDefault="00A07960" w:rsidP="00A079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йка, стриж, </w:t>
      </w:r>
      <w:proofErr w:type="gramStart"/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ирь,  енот</w:t>
      </w:r>
      <w:proofErr w:type="gramEnd"/>
      <w:r w:rsidRPr="00A07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 волк, заяц, деньги, прольёт</w:t>
      </w:r>
    </w:p>
    <w:p w14:paraId="6FE91F17" w14:textId="7ECAA115" w:rsidR="0092239A" w:rsidRPr="00304741" w:rsidRDefault="00534E3B" w:rsidP="00304741">
      <w:pPr>
        <w:pStyle w:val="a3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04741">
        <w:rPr>
          <w:color w:val="000000"/>
          <w:sz w:val="28"/>
          <w:szCs w:val="28"/>
          <w:shd w:val="clear" w:color="auto" w:fill="FFFFFF"/>
        </w:rPr>
        <w:t xml:space="preserve">Древнее слово </w:t>
      </w:r>
      <w:proofErr w:type="spellStart"/>
      <w:r w:rsidRPr="00304741">
        <w:rPr>
          <w:b/>
          <w:i/>
          <w:color w:val="000000"/>
          <w:sz w:val="28"/>
          <w:szCs w:val="28"/>
          <w:shd w:val="clear" w:color="auto" w:fill="FFFFFF"/>
        </w:rPr>
        <w:t>лоп</w:t>
      </w:r>
      <w:proofErr w:type="spellEnd"/>
      <w:r w:rsidRPr="0030474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04741">
        <w:rPr>
          <w:color w:val="000000"/>
          <w:sz w:val="28"/>
          <w:szCs w:val="28"/>
          <w:shd w:val="clear" w:color="auto" w:fill="FFFFFF"/>
        </w:rPr>
        <w:t xml:space="preserve">означало широкий плоский лист, от него образовались название растения </w:t>
      </w:r>
      <w:r w:rsidRPr="00304741">
        <w:rPr>
          <w:i/>
          <w:color w:val="000000"/>
          <w:sz w:val="28"/>
          <w:szCs w:val="28"/>
          <w:shd w:val="clear" w:color="auto" w:fill="FFFFFF"/>
        </w:rPr>
        <w:t>лопух</w:t>
      </w:r>
      <w:r w:rsidRPr="00304741">
        <w:rPr>
          <w:color w:val="000000"/>
          <w:sz w:val="28"/>
          <w:szCs w:val="28"/>
          <w:shd w:val="clear" w:color="auto" w:fill="FFFFFF"/>
        </w:rPr>
        <w:t xml:space="preserve">, и слово </w:t>
      </w:r>
      <w:r w:rsidRPr="00304741">
        <w:rPr>
          <w:i/>
          <w:color w:val="000000"/>
          <w:sz w:val="28"/>
          <w:szCs w:val="28"/>
          <w:shd w:val="clear" w:color="auto" w:fill="FFFFFF"/>
        </w:rPr>
        <w:t xml:space="preserve">лопоухий </w:t>
      </w:r>
      <w:r w:rsidRPr="00304741">
        <w:rPr>
          <w:color w:val="000000"/>
          <w:sz w:val="28"/>
          <w:szCs w:val="28"/>
          <w:shd w:val="clear" w:color="auto" w:fill="FFFFFF"/>
        </w:rPr>
        <w:t>– человек с большими ушами. А как называется садовый инструмент, название которого происходит от этого же слова?</w:t>
      </w:r>
    </w:p>
    <w:p w14:paraId="255C5740" w14:textId="34FC7B6F" w:rsidR="00534E3B" w:rsidRDefault="00534E3B" w:rsidP="00534E3B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534E3B">
        <w:rPr>
          <w:rFonts w:ascii="Times New Roman" w:hAnsi="Times New Roman" w:cs="Times New Roman"/>
          <w:sz w:val="28"/>
          <w:szCs w:val="28"/>
        </w:rPr>
        <w:t>Ответ: _____________________________</w:t>
      </w:r>
    </w:p>
    <w:p w14:paraId="0F270E79" w14:textId="7C791C73" w:rsidR="00534E3B" w:rsidRDefault="00534E3B" w:rsidP="0030474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A57842">
        <w:rPr>
          <w:bCs/>
          <w:color w:val="000000"/>
          <w:sz w:val="28"/>
          <w:szCs w:val="28"/>
        </w:rPr>
        <w:t>Прочитай тексты и определи, к какому виду устного народного творчества</w:t>
      </w:r>
      <w:r w:rsidRPr="00534E3B">
        <w:rPr>
          <w:bCs/>
          <w:color w:val="000000"/>
          <w:sz w:val="28"/>
          <w:szCs w:val="28"/>
        </w:rPr>
        <w:t xml:space="preserve"> относится каждое произведение. </w:t>
      </w:r>
      <w:r>
        <w:rPr>
          <w:bCs/>
          <w:color w:val="000000"/>
          <w:sz w:val="28"/>
          <w:szCs w:val="28"/>
        </w:rPr>
        <w:t>Соедини стрелками.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701"/>
        <w:gridCol w:w="2806"/>
      </w:tblGrid>
      <w:tr w:rsidR="00534E3B" w:rsidRPr="00534E3B" w14:paraId="1D75893B" w14:textId="77777777" w:rsidTr="00534E3B">
        <w:tc>
          <w:tcPr>
            <w:tcW w:w="5523" w:type="dxa"/>
          </w:tcPr>
          <w:p w14:paraId="3E90BD72" w14:textId="37FD5357" w:rsidR="00534E3B" w:rsidRPr="00534E3B" w:rsidRDefault="00534E3B" w:rsidP="00534E3B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34E3B">
              <w:rPr>
                <w:color w:val="000000"/>
                <w:sz w:val="28"/>
                <w:szCs w:val="28"/>
              </w:rPr>
              <w:t>Без труда не вы</w:t>
            </w:r>
            <w:r>
              <w:rPr>
                <w:color w:val="000000"/>
                <w:sz w:val="28"/>
                <w:szCs w:val="28"/>
              </w:rPr>
              <w:t>тащишь</w:t>
            </w:r>
            <w:r w:rsidRPr="00534E3B">
              <w:rPr>
                <w:color w:val="000000"/>
                <w:sz w:val="28"/>
                <w:szCs w:val="28"/>
              </w:rPr>
              <w:t xml:space="preserve"> и рыб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34E3B">
              <w:rPr>
                <w:color w:val="000000"/>
                <w:sz w:val="28"/>
                <w:szCs w:val="28"/>
              </w:rPr>
              <w:t xml:space="preserve"> из пруд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C0A5BD" w14:textId="77777777" w:rsidR="00534E3B" w:rsidRPr="00534E3B" w:rsidRDefault="00534E3B" w:rsidP="00534E3B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6A33001" w14:textId="643DB9FA" w:rsidR="00534E3B" w:rsidRPr="00534E3B" w:rsidRDefault="00534E3B" w:rsidP="00534E3B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ГОВОРКА</w:t>
            </w:r>
          </w:p>
        </w:tc>
      </w:tr>
    </w:tbl>
    <w:p w14:paraId="7C908BD8" w14:textId="68E28595" w:rsidR="00534E3B" w:rsidRPr="00534E3B" w:rsidRDefault="00534E3B" w:rsidP="00534E3B">
      <w:pPr>
        <w:pStyle w:val="a5"/>
        <w:shd w:val="clear" w:color="auto" w:fill="FFFFFF"/>
        <w:spacing w:before="0" w:beforeAutospacing="0" w:after="150" w:afterAutospacing="0"/>
        <w:ind w:left="426" w:hanging="426"/>
        <w:rPr>
          <w:color w:val="000000"/>
          <w:sz w:val="20"/>
          <w:szCs w:val="20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701"/>
        <w:gridCol w:w="2806"/>
      </w:tblGrid>
      <w:tr w:rsidR="00534E3B" w:rsidRPr="00534E3B" w14:paraId="5DB291DC" w14:textId="77777777" w:rsidTr="00534E3B">
        <w:tc>
          <w:tcPr>
            <w:tcW w:w="5523" w:type="dxa"/>
          </w:tcPr>
          <w:p w14:paraId="02E9084B" w14:textId="08DAA8ED" w:rsidR="00534E3B" w:rsidRPr="00534E3B" w:rsidRDefault="00534E3B" w:rsidP="0070593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34E3B">
              <w:rPr>
                <w:color w:val="000000"/>
                <w:sz w:val="28"/>
                <w:szCs w:val="28"/>
              </w:rPr>
              <w:t>Не портной, а всю жизнь с иголками ходит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EFD20E" w14:textId="77777777" w:rsidR="00534E3B" w:rsidRPr="00534E3B" w:rsidRDefault="00534E3B" w:rsidP="0070593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</w:tcPr>
          <w:p w14:paraId="4B5A2E64" w14:textId="15CE33D7" w:rsidR="00534E3B" w:rsidRPr="00534E3B" w:rsidRDefault="00534E3B" w:rsidP="00534E3B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ОВОРКА</w:t>
            </w:r>
          </w:p>
        </w:tc>
      </w:tr>
    </w:tbl>
    <w:p w14:paraId="552B8DBA" w14:textId="26929577" w:rsidR="00534E3B" w:rsidRPr="00534E3B" w:rsidRDefault="00534E3B" w:rsidP="00534E3B">
      <w:pPr>
        <w:pStyle w:val="a5"/>
        <w:shd w:val="clear" w:color="auto" w:fill="FFFFFF"/>
        <w:spacing w:before="0" w:beforeAutospacing="0" w:after="150" w:afterAutospacing="0"/>
        <w:ind w:left="426" w:hanging="426"/>
        <w:rPr>
          <w:color w:val="000000"/>
          <w:sz w:val="20"/>
          <w:szCs w:val="20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701"/>
        <w:gridCol w:w="2806"/>
      </w:tblGrid>
      <w:tr w:rsidR="00534E3B" w:rsidRPr="00534E3B" w14:paraId="04A5B430" w14:textId="77777777" w:rsidTr="00534E3B">
        <w:tc>
          <w:tcPr>
            <w:tcW w:w="5523" w:type="dxa"/>
          </w:tcPr>
          <w:p w14:paraId="2E445FDA" w14:textId="5CDD6025" w:rsidR="00534E3B" w:rsidRPr="00534E3B" w:rsidRDefault="00534E3B" w:rsidP="0070593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34E3B">
              <w:rPr>
                <w:color w:val="000000"/>
                <w:sz w:val="28"/>
                <w:szCs w:val="28"/>
              </w:rPr>
              <w:t>Проворонила ворона воронёнк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1DFADA" w14:textId="77777777" w:rsidR="00534E3B" w:rsidRPr="00534E3B" w:rsidRDefault="00534E3B" w:rsidP="0070593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92D29B3" w14:textId="369F448A" w:rsidR="00534E3B" w:rsidRPr="00534E3B" w:rsidRDefault="00534E3B" w:rsidP="00534E3B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ДКА</w:t>
            </w:r>
          </w:p>
        </w:tc>
      </w:tr>
    </w:tbl>
    <w:p w14:paraId="607CC953" w14:textId="63FE4816" w:rsidR="00534E3B" w:rsidRPr="00534E3B" w:rsidRDefault="00534E3B" w:rsidP="00534E3B">
      <w:pPr>
        <w:pStyle w:val="a5"/>
        <w:shd w:val="clear" w:color="auto" w:fill="FFFFFF"/>
        <w:spacing w:before="0" w:beforeAutospacing="0" w:after="150" w:afterAutospacing="0"/>
        <w:ind w:left="426" w:hanging="426"/>
        <w:rPr>
          <w:color w:val="000000"/>
          <w:sz w:val="20"/>
          <w:szCs w:val="20"/>
        </w:rPr>
      </w:pPr>
    </w:p>
    <w:tbl>
      <w:tblPr>
        <w:tblStyle w:val="a4"/>
        <w:tblW w:w="0" w:type="auto"/>
        <w:tblInd w:w="7650" w:type="dxa"/>
        <w:tblLook w:val="04A0" w:firstRow="1" w:lastRow="0" w:firstColumn="1" w:lastColumn="0" w:noHBand="0" w:noVBand="1"/>
      </w:tblPr>
      <w:tblGrid>
        <w:gridCol w:w="2806"/>
      </w:tblGrid>
      <w:tr w:rsidR="00534E3B" w14:paraId="09F86DAC" w14:textId="77777777" w:rsidTr="00534E3B">
        <w:tc>
          <w:tcPr>
            <w:tcW w:w="2806" w:type="dxa"/>
          </w:tcPr>
          <w:p w14:paraId="4B9ABAAD" w14:textId="4D460ACB" w:rsidR="00534E3B" w:rsidRDefault="00534E3B" w:rsidP="00534E3B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ОВИЦА</w:t>
            </w:r>
          </w:p>
        </w:tc>
      </w:tr>
    </w:tbl>
    <w:p w14:paraId="2D206C1B" w14:textId="77777777" w:rsidR="00534E3B" w:rsidRDefault="00534E3B" w:rsidP="00534E3B">
      <w:pPr>
        <w:pStyle w:val="a5"/>
        <w:shd w:val="clear" w:color="auto" w:fill="FFFFFF"/>
        <w:spacing w:before="0" w:beforeAutospacing="0" w:after="150" w:afterAutospacing="0"/>
        <w:ind w:left="426" w:hanging="426"/>
        <w:rPr>
          <w:color w:val="000000"/>
          <w:sz w:val="28"/>
          <w:szCs w:val="28"/>
        </w:rPr>
      </w:pPr>
    </w:p>
    <w:p w14:paraId="0C104C92" w14:textId="13B9EFA6" w:rsidR="00E056FD" w:rsidRPr="00304741" w:rsidRDefault="002B2323" w:rsidP="003047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04741">
        <w:rPr>
          <w:sz w:val="28"/>
          <w:szCs w:val="28"/>
        </w:rPr>
        <w:t>Подчеркни слова, в которых буквы «е», «ё», «ю», «я» обозначают</w:t>
      </w:r>
      <w:r w:rsidR="00A57842" w:rsidRPr="00304741">
        <w:rPr>
          <w:sz w:val="28"/>
          <w:szCs w:val="28"/>
        </w:rPr>
        <w:t xml:space="preserve"> два</w:t>
      </w:r>
      <w:r w:rsidRPr="00304741">
        <w:rPr>
          <w:sz w:val="28"/>
          <w:szCs w:val="28"/>
        </w:rPr>
        <w:t xml:space="preserve"> звук</w:t>
      </w:r>
      <w:r w:rsidR="00A57842" w:rsidRPr="00304741">
        <w:rPr>
          <w:sz w:val="28"/>
          <w:szCs w:val="28"/>
        </w:rPr>
        <w:t>а</w:t>
      </w:r>
      <w:r w:rsidRPr="00304741">
        <w:rPr>
          <w:sz w:val="28"/>
          <w:szCs w:val="28"/>
        </w:rPr>
        <w:t>.</w:t>
      </w:r>
    </w:p>
    <w:p w14:paraId="299E0C53" w14:textId="287BA2E9" w:rsidR="002B2323" w:rsidRPr="00A57842" w:rsidRDefault="002B2323" w:rsidP="00E056FD">
      <w:pPr>
        <w:rPr>
          <w:rFonts w:ascii="Times New Roman" w:hAnsi="Times New Roman" w:cs="Times New Roman"/>
          <w:b/>
          <w:sz w:val="32"/>
          <w:szCs w:val="32"/>
        </w:rPr>
      </w:pPr>
      <w:r w:rsidRPr="00A57842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57842">
        <w:rPr>
          <w:rFonts w:ascii="Times New Roman" w:hAnsi="Times New Roman" w:cs="Times New Roman"/>
          <w:b/>
          <w:sz w:val="32"/>
          <w:szCs w:val="32"/>
        </w:rPr>
        <w:t>Юбка, тряпка, тёрка, ягода, аллея, тюлень, ёлка, белка.</w:t>
      </w:r>
    </w:p>
    <w:p w14:paraId="31B11C12" w14:textId="1FA2EA03" w:rsidR="002D538A" w:rsidRDefault="002D538A" w:rsidP="00304741">
      <w:pPr>
        <w:pStyle w:val="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A1FD8">
        <w:rPr>
          <w:b w:val="0"/>
          <w:bCs w:val="0"/>
          <w:sz w:val="28"/>
          <w:szCs w:val="28"/>
        </w:rPr>
        <w:t>Подчеркн</w:t>
      </w:r>
      <w:r>
        <w:rPr>
          <w:b w:val="0"/>
          <w:bCs w:val="0"/>
          <w:sz w:val="28"/>
          <w:szCs w:val="28"/>
        </w:rPr>
        <w:t xml:space="preserve">и </w:t>
      </w:r>
      <w:r w:rsidRPr="00AA1FD8">
        <w:rPr>
          <w:b w:val="0"/>
          <w:bCs w:val="0"/>
          <w:sz w:val="28"/>
          <w:szCs w:val="28"/>
        </w:rPr>
        <w:t>в</w:t>
      </w:r>
      <w:r w:rsidR="00E4267E" w:rsidRPr="00AA1FD8">
        <w:rPr>
          <w:b w:val="0"/>
          <w:bCs w:val="0"/>
          <w:sz w:val="28"/>
          <w:szCs w:val="28"/>
        </w:rPr>
        <w:t xml:space="preserve"> предложениях </w:t>
      </w:r>
      <w:r w:rsidRPr="00AA1FD8">
        <w:rPr>
          <w:b w:val="0"/>
          <w:bCs w:val="0"/>
          <w:sz w:val="28"/>
          <w:szCs w:val="28"/>
        </w:rPr>
        <w:t>синонимы одной</w:t>
      </w:r>
      <w:r w:rsidR="00E4267E" w:rsidRPr="00AA1FD8">
        <w:rPr>
          <w:b w:val="0"/>
          <w:bCs w:val="0"/>
          <w:sz w:val="28"/>
          <w:szCs w:val="28"/>
        </w:rPr>
        <w:t xml:space="preserve"> линией, а антонимы – двумя</w:t>
      </w:r>
      <w:r w:rsidR="00E4267E" w:rsidRPr="00E4267E">
        <w:rPr>
          <w:b w:val="0"/>
          <w:bCs w:val="0"/>
          <w:sz w:val="28"/>
          <w:szCs w:val="28"/>
        </w:rPr>
        <w:t xml:space="preserve"> линиями.</w:t>
      </w:r>
    </w:p>
    <w:p w14:paraId="7456F0A3" w14:textId="728EB0CF" w:rsidR="00E4267E" w:rsidRPr="00E4267E" w:rsidRDefault="00E4267E" w:rsidP="002D538A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E4267E">
        <w:rPr>
          <w:b w:val="0"/>
          <w:bCs w:val="0"/>
          <w:sz w:val="28"/>
          <w:szCs w:val="28"/>
        </w:rPr>
        <w:br/>
      </w:r>
      <w:r w:rsidRPr="00E4267E">
        <w:rPr>
          <w:bCs w:val="0"/>
          <w:sz w:val="28"/>
          <w:szCs w:val="28"/>
        </w:rPr>
        <w:t xml:space="preserve">            </w:t>
      </w:r>
      <w:r w:rsidR="002D538A">
        <w:rPr>
          <w:bCs w:val="0"/>
          <w:sz w:val="28"/>
          <w:szCs w:val="28"/>
        </w:rPr>
        <w:t xml:space="preserve">      </w:t>
      </w:r>
      <w:r w:rsidRPr="00E4267E">
        <w:rPr>
          <w:bCs w:val="0"/>
          <w:sz w:val="28"/>
          <w:szCs w:val="28"/>
        </w:rPr>
        <w:t xml:space="preserve">    1) Где дорога, там и путь. </w:t>
      </w:r>
    </w:p>
    <w:p w14:paraId="6B56E46C" w14:textId="77777777" w:rsidR="00E4267E" w:rsidRPr="00E4267E" w:rsidRDefault="00E4267E" w:rsidP="00E4267E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  <w:r w:rsidRPr="00E4267E">
        <w:rPr>
          <w:bCs w:val="0"/>
          <w:sz w:val="28"/>
          <w:szCs w:val="28"/>
        </w:rPr>
        <w:t xml:space="preserve">                    2) Труд кормит, а лень портит.</w:t>
      </w:r>
    </w:p>
    <w:p w14:paraId="04AC0595" w14:textId="4D559D92" w:rsidR="00E4267E" w:rsidRPr="00E4267E" w:rsidRDefault="00E4267E" w:rsidP="00E4267E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  <w:r w:rsidRPr="00E4267E">
        <w:rPr>
          <w:bCs w:val="0"/>
          <w:sz w:val="28"/>
          <w:szCs w:val="28"/>
        </w:rPr>
        <w:t xml:space="preserve">                </w:t>
      </w:r>
      <w:r w:rsidR="002D538A">
        <w:rPr>
          <w:bCs w:val="0"/>
          <w:sz w:val="28"/>
          <w:szCs w:val="28"/>
        </w:rPr>
        <w:t xml:space="preserve"> </w:t>
      </w:r>
      <w:r w:rsidRPr="00E4267E">
        <w:rPr>
          <w:bCs w:val="0"/>
          <w:sz w:val="28"/>
          <w:szCs w:val="28"/>
        </w:rPr>
        <w:t xml:space="preserve">   3) Лучше горькая правда, чем сладкая ложь. </w:t>
      </w:r>
    </w:p>
    <w:p w14:paraId="52FA98F5" w14:textId="6721DFF8" w:rsidR="002E293F" w:rsidRDefault="00E4267E" w:rsidP="002D538A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  <w:r w:rsidRPr="00E4267E">
        <w:rPr>
          <w:bCs w:val="0"/>
          <w:sz w:val="28"/>
          <w:szCs w:val="28"/>
        </w:rPr>
        <w:t xml:space="preserve">                </w:t>
      </w:r>
      <w:r w:rsidR="002D538A">
        <w:rPr>
          <w:bCs w:val="0"/>
          <w:sz w:val="28"/>
          <w:szCs w:val="28"/>
        </w:rPr>
        <w:t xml:space="preserve"> </w:t>
      </w:r>
      <w:r w:rsidRPr="00E4267E">
        <w:rPr>
          <w:bCs w:val="0"/>
          <w:sz w:val="28"/>
          <w:szCs w:val="28"/>
        </w:rPr>
        <w:t xml:space="preserve">   4) Лодырь да бездельник-им праздник и в понедельник. </w:t>
      </w:r>
    </w:p>
    <w:p w14:paraId="47F82C76" w14:textId="77777777" w:rsidR="00304741" w:rsidRDefault="00304741" w:rsidP="002D538A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</w:p>
    <w:p w14:paraId="0A1812F3" w14:textId="6A0F4F38" w:rsidR="001B4311" w:rsidRDefault="001B4311" w:rsidP="002D538A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</w:p>
    <w:p w14:paraId="685F099B" w14:textId="755C5D90" w:rsidR="00A706CC" w:rsidRDefault="00A706CC" w:rsidP="002D538A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</w:p>
    <w:p w14:paraId="737E4469" w14:textId="77777777" w:rsidR="00A706CC" w:rsidRPr="002D538A" w:rsidRDefault="00A706CC" w:rsidP="002D538A">
      <w:pPr>
        <w:pStyle w:val="1"/>
        <w:spacing w:before="0" w:beforeAutospacing="0" w:after="0" w:afterAutospacing="0" w:line="504" w:lineRule="atLeast"/>
        <w:ind w:left="142"/>
        <w:rPr>
          <w:bCs w:val="0"/>
          <w:sz w:val="28"/>
          <w:szCs w:val="28"/>
        </w:rPr>
      </w:pPr>
    </w:p>
    <w:p w14:paraId="5F1D05ED" w14:textId="058B8345" w:rsidR="00AA1FD8" w:rsidRPr="00304741" w:rsidRDefault="00AA1FD8" w:rsidP="0030474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04741">
        <w:rPr>
          <w:rFonts w:eastAsia="Times New Roman"/>
          <w:color w:val="000000"/>
          <w:sz w:val="28"/>
          <w:szCs w:val="28"/>
          <w:lang w:eastAsia="ru-RU"/>
        </w:rPr>
        <w:lastRenderedPageBreak/>
        <w:t>Найди пару, вспомнив полное имя, фамилию или прозвище литературного героя.</w:t>
      </w:r>
    </w:p>
    <w:p w14:paraId="1EE08D0A" w14:textId="278F6BA9" w:rsidR="00AA1FD8" w:rsidRDefault="00AA1FD8" w:rsidP="00AA1FD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567"/>
        <w:gridCol w:w="1985"/>
        <w:gridCol w:w="1458"/>
        <w:gridCol w:w="810"/>
        <w:gridCol w:w="1559"/>
      </w:tblGrid>
      <w:tr w:rsidR="00294046" w:rsidRPr="00AA1FD8" w14:paraId="03480225" w14:textId="77777777" w:rsidTr="00294046">
        <w:tc>
          <w:tcPr>
            <w:tcW w:w="567" w:type="dxa"/>
          </w:tcPr>
          <w:p w14:paraId="4C197B2F" w14:textId="18D47ECB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14:paraId="08979843" w14:textId="3605206E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ья</w:t>
            </w:r>
          </w:p>
        </w:tc>
        <w:tc>
          <w:tcPr>
            <w:tcW w:w="1458" w:type="dxa"/>
            <w:vMerge w:val="restart"/>
            <w:tcBorders>
              <w:top w:val="nil"/>
            </w:tcBorders>
          </w:tcPr>
          <w:p w14:paraId="3AB9022E" w14:textId="77777777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66956F42" w14:textId="38DBA1C6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559" w:type="dxa"/>
          </w:tcPr>
          <w:p w14:paraId="0DDA1AEF" w14:textId="43DB41CE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узо</w:t>
            </w:r>
          </w:p>
        </w:tc>
      </w:tr>
      <w:tr w:rsidR="00294046" w:rsidRPr="00AA1FD8" w14:paraId="334C6C6B" w14:textId="77777777" w:rsidTr="00294046">
        <w:tc>
          <w:tcPr>
            <w:tcW w:w="567" w:type="dxa"/>
          </w:tcPr>
          <w:p w14:paraId="7C86E535" w14:textId="4313E36C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14:paraId="5E14230E" w14:textId="6C5167A1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рлик</w:t>
            </w:r>
          </w:p>
        </w:tc>
        <w:tc>
          <w:tcPr>
            <w:tcW w:w="1458" w:type="dxa"/>
            <w:vMerge/>
          </w:tcPr>
          <w:p w14:paraId="4591CA25" w14:textId="77777777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0504C32A" w14:textId="615BAEA6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559" w:type="dxa"/>
          </w:tcPr>
          <w:p w14:paraId="22BFCDF1" w14:textId="258F0826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ви</w:t>
            </w:r>
            <w:proofErr w:type="spellEnd"/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4046" w:rsidRPr="00AA1FD8" w14:paraId="624379D3" w14:textId="77777777" w:rsidTr="00294046">
        <w:tc>
          <w:tcPr>
            <w:tcW w:w="567" w:type="dxa"/>
          </w:tcPr>
          <w:p w14:paraId="15E824DB" w14:textId="78855D53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14:paraId="05DAB330" w14:textId="5B3AD223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ки</w:t>
            </w:r>
            <w:proofErr w:type="spellEnd"/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Тики</w:t>
            </w:r>
          </w:p>
        </w:tc>
        <w:tc>
          <w:tcPr>
            <w:tcW w:w="1458" w:type="dxa"/>
            <w:vMerge/>
          </w:tcPr>
          <w:p w14:paraId="3218F2CF" w14:textId="77777777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0227B5C9" w14:textId="16028092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559" w:type="dxa"/>
          </w:tcPr>
          <w:p w14:paraId="4875978B" w14:textId="7B385D3D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с</w:t>
            </w:r>
          </w:p>
        </w:tc>
      </w:tr>
      <w:tr w:rsidR="00294046" w:rsidRPr="00AA1FD8" w14:paraId="528A2DF3" w14:textId="77777777" w:rsidTr="00294046">
        <w:tc>
          <w:tcPr>
            <w:tcW w:w="567" w:type="dxa"/>
          </w:tcPr>
          <w:p w14:paraId="51A58BB0" w14:textId="30D90684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985" w:type="dxa"/>
          </w:tcPr>
          <w:p w14:paraId="56ECB853" w14:textId="7BB8DDE1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бинзон</w:t>
            </w:r>
          </w:p>
        </w:tc>
        <w:tc>
          <w:tcPr>
            <w:tcW w:w="1458" w:type="dxa"/>
            <w:vMerge/>
            <w:tcBorders>
              <w:bottom w:val="nil"/>
            </w:tcBorders>
          </w:tcPr>
          <w:p w14:paraId="52683CBD" w14:textId="77777777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03EF10C8" w14:textId="0DED1ECF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1559" w:type="dxa"/>
          </w:tcPr>
          <w:p w14:paraId="05636E46" w14:textId="7DE2ED83" w:rsidR="00294046" w:rsidRPr="003160D5" w:rsidRDefault="00294046" w:rsidP="00AA1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0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кусница</w:t>
            </w:r>
          </w:p>
        </w:tc>
      </w:tr>
    </w:tbl>
    <w:p w14:paraId="4422009F" w14:textId="5069B020" w:rsidR="00AA1FD8" w:rsidRDefault="00AA1FD8" w:rsidP="00AA1FD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196ABCC" w14:textId="7621B868" w:rsidR="00294046" w:rsidRPr="00B85C05" w:rsidRDefault="00294046" w:rsidP="00AA1F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</w:pPr>
      <w:r w:rsidRPr="00B85C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блица ответов</w:t>
      </w:r>
      <w:r w:rsidR="00B85C05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  <w:t>: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294046" w:rsidRPr="00B85C05" w14:paraId="1D315F38" w14:textId="77777777" w:rsidTr="00294046">
        <w:tc>
          <w:tcPr>
            <w:tcW w:w="851" w:type="dxa"/>
          </w:tcPr>
          <w:p w14:paraId="0FA96592" w14:textId="490B2295" w:rsidR="00294046" w:rsidRPr="00B85C05" w:rsidRDefault="00294046" w:rsidP="002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50" w:type="dxa"/>
          </w:tcPr>
          <w:p w14:paraId="70AA5A44" w14:textId="1D0C62F6" w:rsidR="00294046" w:rsidRPr="00B85C05" w:rsidRDefault="00294046" w:rsidP="002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51" w:type="dxa"/>
          </w:tcPr>
          <w:p w14:paraId="5255E6CD" w14:textId="6AF7573D" w:rsidR="00294046" w:rsidRPr="00B85C05" w:rsidRDefault="00294046" w:rsidP="002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50" w:type="dxa"/>
          </w:tcPr>
          <w:p w14:paraId="4484294E" w14:textId="39E6BBD0" w:rsidR="00294046" w:rsidRPr="00B85C05" w:rsidRDefault="00294046" w:rsidP="002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294046" w14:paraId="72454297" w14:textId="77777777" w:rsidTr="00294046">
        <w:tc>
          <w:tcPr>
            <w:tcW w:w="851" w:type="dxa"/>
          </w:tcPr>
          <w:p w14:paraId="0A1E9E92" w14:textId="77777777" w:rsidR="00294046" w:rsidRPr="00294046" w:rsidRDefault="00294046" w:rsidP="00AA1FD8">
            <w:pPr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14:paraId="53B5F57E" w14:textId="77777777" w:rsidR="00294046" w:rsidRDefault="00294046" w:rsidP="00AA1FD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0697D44B" w14:textId="77777777" w:rsidR="00294046" w:rsidRDefault="00294046" w:rsidP="00AA1FD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09B7FBD8" w14:textId="77777777" w:rsidR="00294046" w:rsidRDefault="00294046" w:rsidP="00AA1FD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7678DB0" w14:textId="350A79ED" w:rsidR="00294046" w:rsidRDefault="00294046" w:rsidP="00AA1FD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3345016" w14:textId="2595E4F8" w:rsidR="00942F97" w:rsidRPr="00304741" w:rsidRDefault="00942F97" w:rsidP="0030474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Cs/>
          <w:sz w:val="28"/>
          <w:szCs w:val="28"/>
          <w:bdr w:val="none" w:sz="0" w:space="0" w:color="auto" w:frame="1"/>
          <w:lang w:eastAsia="ru-RU"/>
        </w:rPr>
      </w:pPr>
      <w:r w:rsidRPr="00304741">
        <w:rPr>
          <w:rFonts w:eastAsia="Times New Roman"/>
          <w:iCs/>
          <w:sz w:val="28"/>
          <w:szCs w:val="28"/>
          <w:bdr w:val="none" w:sz="0" w:space="0" w:color="auto" w:frame="1"/>
          <w:lang w:eastAsia="ru-RU"/>
        </w:rPr>
        <w:t>Составь и запиши из слов предложение. Подчеркни грамматическую основу.</w:t>
      </w:r>
    </w:p>
    <w:p w14:paraId="06C6B3B7" w14:textId="77777777" w:rsidR="00942F97" w:rsidRPr="00CE7503" w:rsidRDefault="00942F97" w:rsidP="00942F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F11ADB" w14:textId="01412EB2" w:rsidR="00942F97" w:rsidRPr="002E293F" w:rsidRDefault="00CE7503" w:rsidP="00CE7503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CE75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ятел, большого, стучит, только, по стволу, дерева.</w:t>
      </w:r>
    </w:p>
    <w:p w14:paraId="330C9E78" w14:textId="3787DE30" w:rsidR="00A358E9" w:rsidRPr="00CE7503" w:rsidRDefault="00942F97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E7503">
        <w:rPr>
          <w:rStyle w:val="c0"/>
          <w:color w:val="000000"/>
          <w:sz w:val="28"/>
          <w:szCs w:val="28"/>
        </w:rPr>
        <w:t>________________________________________________________________________</w:t>
      </w:r>
    </w:p>
    <w:p w14:paraId="2465A361" w14:textId="730F751C" w:rsidR="001A1EFC" w:rsidRPr="00CE7503" w:rsidRDefault="00942F97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</w:pPr>
      <w:r w:rsidRPr="00CE7503">
        <w:rPr>
          <w:rStyle w:val="c0"/>
          <w:color w:val="000000"/>
          <w:sz w:val="20"/>
          <w:szCs w:val="20"/>
        </w:rPr>
        <w:t>____________________________________________________________________________________________</w:t>
      </w:r>
      <w:r w:rsidR="00A358E9" w:rsidRPr="00CE7503">
        <w:rPr>
          <w:rStyle w:val="c0"/>
          <w:color w:val="000000"/>
          <w:sz w:val="20"/>
          <w:szCs w:val="20"/>
        </w:rPr>
        <w:t>__________</w:t>
      </w:r>
    </w:p>
    <w:p w14:paraId="546DD5F0" w14:textId="33110DFF" w:rsidR="00942F97" w:rsidRPr="002E293F" w:rsidRDefault="00942F97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16"/>
          <w:szCs w:val="16"/>
        </w:rPr>
      </w:pPr>
    </w:p>
    <w:p w14:paraId="72250935" w14:textId="07112CFF" w:rsidR="00942F97" w:rsidRPr="00CE7503" w:rsidRDefault="00942F97" w:rsidP="00942F97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</w:pPr>
      <w:r w:rsidRPr="00CE7503">
        <w:rPr>
          <w:rStyle w:val="c0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</w:r>
      <w:r w:rsidR="00A358E9" w:rsidRPr="00CE7503">
        <w:rPr>
          <w:rStyle w:val="c0"/>
          <w:color w:val="000000"/>
          <w:sz w:val="20"/>
          <w:szCs w:val="20"/>
        </w:rPr>
        <w:softHyphen/>
        <w:t>________________________________________</w:t>
      </w:r>
    </w:p>
    <w:p w14:paraId="11DF224E" w14:textId="77777777" w:rsidR="00942F97" w:rsidRPr="00A80C3C" w:rsidRDefault="00942F97" w:rsidP="00942F97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  <w:highlight w:val="yellow"/>
        </w:rPr>
      </w:pPr>
    </w:p>
    <w:p w14:paraId="195D4671" w14:textId="472C5E32" w:rsidR="00366E4D" w:rsidRPr="00304741" w:rsidRDefault="00304741" w:rsidP="00304741">
      <w:pPr>
        <w:pStyle w:val="a3"/>
        <w:numPr>
          <w:ilvl w:val="0"/>
          <w:numId w:val="4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66E4D" w:rsidRPr="00304741">
        <w:rPr>
          <w:sz w:val="28"/>
          <w:szCs w:val="28"/>
          <w:shd w:val="clear" w:color="auto" w:fill="FFFFFF"/>
        </w:rPr>
        <w:t xml:space="preserve">Прочитай загадку, вставь в слова пропущенные буквы и напиши отгадку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D538A" w14:paraId="2EBDE5EA" w14:textId="77777777" w:rsidTr="002D538A">
        <w:trPr>
          <w:trHeight w:val="1263"/>
        </w:trPr>
        <w:tc>
          <w:tcPr>
            <w:tcW w:w="4962" w:type="dxa"/>
          </w:tcPr>
          <w:p w14:paraId="3902B8C4" w14:textId="77777777" w:rsidR="002D538A" w:rsidRPr="00DB7292" w:rsidRDefault="002D538A" w:rsidP="002D5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 Полотняной стране, </w:t>
            </w:r>
          </w:p>
          <w:p w14:paraId="38771936" w14:textId="77777777" w:rsidR="002D538A" w:rsidRPr="00DB7292" w:rsidRDefault="002D538A" w:rsidP="002D5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 реке Простыне, </w:t>
            </w:r>
          </w:p>
          <w:p w14:paraId="516416FB" w14:textId="670DE6DC" w:rsidR="002D538A" w:rsidRDefault="002D538A" w:rsidP="002E293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лывёт </w:t>
            </w:r>
            <w:proofErr w:type="spellStart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охо</w:t>
            </w:r>
            <w:proofErr w:type="spellEnd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__, </w:t>
            </w:r>
          </w:p>
        </w:tc>
        <w:tc>
          <w:tcPr>
            <w:tcW w:w="5244" w:type="dxa"/>
          </w:tcPr>
          <w:p w14:paraId="48222CF0" w14:textId="77777777" w:rsidR="002D538A" w:rsidRPr="00DB7292" w:rsidRDefault="002D538A" w:rsidP="002D5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о </w:t>
            </w:r>
            <w:proofErr w:type="spellStart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за</w:t>
            </w:r>
            <w:proofErr w:type="spellEnd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__, то </w:t>
            </w:r>
            <w:proofErr w:type="spellStart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перё</w:t>
            </w:r>
            <w:proofErr w:type="spellEnd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__, </w:t>
            </w:r>
          </w:p>
          <w:p w14:paraId="6222BCEA" w14:textId="77777777" w:rsidR="002D538A" w:rsidRPr="00DB7292" w:rsidRDefault="002D538A" w:rsidP="002D5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 за ним такая </w:t>
            </w:r>
            <w:proofErr w:type="spellStart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ла</w:t>
            </w:r>
            <w:proofErr w:type="spellEnd"/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_ь,</w:t>
            </w:r>
          </w:p>
          <w:p w14:paraId="07D26D75" w14:textId="129BC3E1" w:rsidR="002D538A" w:rsidRDefault="002D538A" w:rsidP="002D5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B72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и зыби не видать.</w:t>
            </w:r>
          </w:p>
        </w:tc>
      </w:tr>
    </w:tbl>
    <w:p w14:paraId="2A26E193" w14:textId="77777777" w:rsidR="00304741" w:rsidRDefault="002D538A" w:rsidP="002E293F">
      <w:pPr>
        <w:spacing w:after="0" w:line="276" w:lineRule="auto"/>
        <w:ind w:left="2977" w:hanging="42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25A8960" w14:textId="30A88FDB" w:rsidR="00DB7292" w:rsidRDefault="002D538A" w:rsidP="002E293F">
      <w:pPr>
        <w:spacing w:after="0" w:line="276" w:lineRule="auto"/>
        <w:ind w:left="2977" w:hanging="42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292" w:rsidRPr="00DB7292">
        <w:rPr>
          <w:rStyle w:val="c0"/>
          <w:rFonts w:ascii="Times New Roman" w:hAnsi="Times New Roman" w:cs="Times New Roman"/>
          <w:sz w:val="28"/>
          <w:szCs w:val="28"/>
        </w:rPr>
        <w:t>Отгадка:</w:t>
      </w:r>
      <w:r w:rsidR="00DB7292">
        <w:rPr>
          <w:rStyle w:val="c0"/>
          <w:rFonts w:ascii="Times New Roman" w:hAnsi="Times New Roman" w:cs="Times New Roman"/>
          <w:sz w:val="28"/>
          <w:szCs w:val="28"/>
        </w:rPr>
        <w:t>_</w:t>
      </w:r>
      <w:proofErr w:type="gramEnd"/>
      <w:r w:rsidR="00DB7292">
        <w:rPr>
          <w:rStyle w:val="c0"/>
          <w:rFonts w:ascii="Times New Roman" w:hAnsi="Times New Roman" w:cs="Times New Roman"/>
          <w:sz w:val="28"/>
          <w:szCs w:val="28"/>
        </w:rPr>
        <w:t>_____________________</w:t>
      </w:r>
    </w:p>
    <w:p w14:paraId="5F1CEAA6" w14:textId="77777777" w:rsidR="002D538A" w:rsidRPr="00DB7292" w:rsidRDefault="002D538A" w:rsidP="002E293F">
      <w:pPr>
        <w:spacing w:after="0" w:line="276" w:lineRule="auto"/>
        <w:ind w:left="2977" w:hanging="425"/>
        <w:rPr>
          <w:rStyle w:val="c0"/>
          <w:rFonts w:ascii="Times New Roman" w:hAnsi="Times New Roman" w:cs="Times New Roman"/>
          <w:sz w:val="28"/>
          <w:szCs w:val="28"/>
        </w:rPr>
      </w:pPr>
    </w:p>
    <w:p w14:paraId="714C1B15" w14:textId="1A8CC8E6" w:rsidR="00294046" w:rsidRDefault="00304741" w:rsidP="0030474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294046" w:rsidRPr="00304741">
        <w:rPr>
          <w:rFonts w:eastAsia="Times New Roman"/>
          <w:sz w:val="28"/>
          <w:szCs w:val="28"/>
          <w:lang w:eastAsia="ru-RU"/>
        </w:rPr>
        <w:t>Вспомни, героям какой сказки понадобился предмет. Соедини название сказки и предмета линией.</w:t>
      </w:r>
    </w:p>
    <w:p w14:paraId="68B88F2D" w14:textId="77777777" w:rsidR="001B4311" w:rsidRPr="00304741" w:rsidRDefault="001B4311" w:rsidP="001B4311">
      <w:pPr>
        <w:pStyle w:val="a3"/>
        <w:shd w:val="clear" w:color="auto" w:fill="FFFFFF"/>
        <w:spacing w:after="15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1613"/>
        <w:gridCol w:w="1745"/>
        <w:gridCol w:w="2037"/>
        <w:gridCol w:w="1630"/>
        <w:gridCol w:w="1788"/>
      </w:tblGrid>
      <w:tr w:rsidR="002E293F" w:rsidRPr="002E293F" w14:paraId="50D67236" w14:textId="77777777" w:rsidTr="002D538A">
        <w:tc>
          <w:tcPr>
            <w:tcW w:w="1393" w:type="dxa"/>
          </w:tcPr>
          <w:p w14:paraId="1E480A8D" w14:textId="2F7B9E4B" w:rsidR="00E50127" w:rsidRPr="002E293F" w:rsidRDefault="00E50127" w:rsidP="008B504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Дикие лебеди»</w:t>
            </w:r>
          </w:p>
        </w:tc>
        <w:tc>
          <w:tcPr>
            <w:tcW w:w="1613" w:type="dxa"/>
          </w:tcPr>
          <w:p w14:paraId="4CC97FEA" w14:textId="6CE38C22" w:rsidR="00E50127" w:rsidRPr="002E293F" w:rsidRDefault="00E50127" w:rsidP="00E5012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тойкий оловянный солдатик»</w:t>
            </w:r>
          </w:p>
        </w:tc>
        <w:tc>
          <w:tcPr>
            <w:tcW w:w="1745" w:type="dxa"/>
          </w:tcPr>
          <w:p w14:paraId="754E40BA" w14:textId="77777777" w:rsidR="00E50127" w:rsidRPr="002E293F" w:rsidRDefault="00E50127" w:rsidP="00E50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надцать</w:t>
            </w:r>
          </w:p>
          <w:p w14:paraId="693D12CA" w14:textId="3E39398D" w:rsidR="00E50127" w:rsidRPr="002E293F" w:rsidRDefault="00E50127" w:rsidP="00E50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»</w:t>
            </w:r>
          </w:p>
        </w:tc>
        <w:tc>
          <w:tcPr>
            <w:tcW w:w="2037" w:type="dxa"/>
          </w:tcPr>
          <w:p w14:paraId="6706C6F7" w14:textId="304482E4" w:rsidR="00E50127" w:rsidRPr="002E293F" w:rsidRDefault="008B504D" w:rsidP="008B504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6E4D"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0" w:type="dxa"/>
          </w:tcPr>
          <w:p w14:paraId="0A0BEE0A" w14:textId="4C867837" w:rsidR="00E50127" w:rsidRPr="002E293F" w:rsidRDefault="00E50127" w:rsidP="00E5012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ящая красавица</w:t>
            </w:r>
            <w:r w:rsidR="008B504D"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8" w:type="dxa"/>
          </w:tcPr>
          <w:p w14:paraId="06B7B63A" w14:textId="05931862" w:rsidR="00E50127" w:rsidRPr="002E293F" w:rsidRDefault="008B504D" w:rsidP="00E5012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0127"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</w:t>
            </w:r>
            <w:r w:rsidRPr="002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3381B29" w14:textId="77777777" w:rsidR="003F4622" w:rsidRDefault="003F4622" w:rsidP="00394466">
      <w:pPr>
        <w:tabs>
          <w:tab w:val="left" w:pos="7065"/>
        </w:tabs>
        <w:ind w:right="-426"/>
        <w:rPr>
          <w:rStyle w:val="c0"/>
          <w:color w:val="000000"/>
          <w:sz w:val="28"/>
          <w:szCs w:val="28"/>
        </w:rPr>
      </w:pPr>
    </w:p>
    <w:p w14:paraId="589BB696" w14:textId="77777777" w:rsidR="001B4311" w:rsidRDefault="001B4311" w:rsidP="00394466">
      <w:pPr>
        <w:tabs>
          <w:tab w:val="left" w:pos="7065"/>
        </w:tabs>
        <w:ind w:right="-426"/>
        <w:rPr>
          <w:rStyle w:val="c0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137" w:tblpY="-55"/>
        <w:tblW w:w="10206" w:type="dxa"/>
        <w:tblLook w:val="04A0" w:firstRow="1" w:lastRow="0" w:firstColumn="1" w:lastColumn="0" w:noHBand="0" w:noVBand="1"/>
      </w:tblPr>
      <w:tblGrid>
        <w:gridCol w:w="1566"/>
        <w:gridCol w:w="1502"/>
        <w:gridCol w:w="1716"/>
        <w:gridCol w:w="2004"/>
        <w:gridCol w:w="1536"/>
        <w:gridCol w:w="1882"/>
      </w:tblGrid>
      <w:tr w:rsidR="001B4311" w:rsidRPr="00E50127" w14:paraId="456F2737" w14:textId="77777777" w:rsidTr="001B4311">
        <w:trPr>
          <w:trHeight w:val="975"/>
        </w:trPr>
        <w:tc>
          <w:tcPr>
            <w:tcW w:w="1413" w:type="dxa"/>
          </w:tcPr>
          <w:p w14:paraId="788BF0AA" w14:textId="77777777" w:rsidR="001B4311" w:rsidRPr="00E50127" w:rsidRDefault="001B4311" w:rsidP="001B431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0516E" wp14:editId="75C066A2">
                  <wp:extent cx="851723" cy="638175"/>
                  <wp:effectExtent l="0" t="0" r="5715" b="0"/>
                  <wp:docPr id="15" name="Рисунок 15" descr="https://www.seekpng.com/png/full/955-9559408_hand-mirror-png-french-gilt-hand-mi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eekpng.com/png/full/955-9559408_hand-mirror-png-french-gilt-hand-mi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96" cy="65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2B9CAEFB" w14:textId="77777777" w:rsidR="001B4311" w:rsidRPr="00E50127" w:rsidRDefault="001B4311" w:rsidP="001B431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EB66F" wp14:editId="7EF2CE0F">
                  <wp:extent cx="718506" cy="723900"/>
                  <wp:effectExtent l="0" t="0" r="5715" b="0"/>
                  <wp:docPr id="14" name="Рисунок 14" descr="https://www.pngall.com/wp-content/uploads/2016/03/Cinderella-Slipper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all.com/wp-content/uploads/2016/03/Cinderella-Slipper-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3" b="3115"/>
                          <a:stretch/>
                        </pic:blipFill>
                        <pic:spPr bwMode="auto">
                          <a:xfrm>
                            <a:off x="0" y="0"/>
                            <a:ext cx="758855" cy="76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34F1AB86" w14:textId="77777777" w:rsidR="001B4311" w:rsidRPr="00E50127" w:rsidRDefault="001B4311" w:rsidP="001B43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16719" wp14:editId="6B0D8601">
                  <wp:extent cx="949812" cy="589280"/>
                  <wp:effectExtent l="0" t="0" r="3175" b="1270"/>
                  <wp:docPr id="20" name="Рисунок 20" descr="https://media.istockphoto.com/photos/wallnut-shell-picture-id104118667?k=20&amp;m=104118667&amp;s=612x612&amp;w=0&amp;h=yc2dg7LB_up3yUCUAk9CA5XNeNgJRNIuVxyqlJYW1NA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istockphoto.com/photos/wallnut-shell-picture-id104118667?k=20&amp;m=104118667&amp;s=612x612&amp;w=0&amp;h=yc2dg7LB_up3yUCUAk9CA5XNeNgJRNIuVxyqlJYW1NA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2" t="27026" r="24020" b="19595"/>
                          <a:stretch/>
                        </pic:blipFill>
                        <pic:spPr bwMode="auto">
                          <a:xfrm>
                            <a:off x="0" y="0"/>
                            <a:ext cx="966981" cy="59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364E1370" w14:textId="77777777" w:rsidR="001B4311" w:rsidRPr="00E50127" w:rsidRDefault="001B4311" w:rsidP="001B4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C8CDF" wp14:editId="7729D461">
                  <wp:extent cx="815628" cy="762000"/>
                  <wp:effectExtent l="0" t="0" r="3810" b="0"/>
                  <wp:docPr id="16" name="Рисунок 16" descr="https://papik.pro/uploads/posts/2022-01/1641201539_41-papik-pro-p-detskie-risunki-krapiva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apik.pro/uploads/posts/2022-01/1641201539_41-papik-pro-p-detskie-risunki-krapiva-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" r="27200"/>
                          <a:stretch/>
                        </pic:blipFill>
                        <pic:spPr bwMode="auto">
                          <a:xfrm>
                            <a:off x="0" y="0"/>
                            <a:ext cx="840109" cy="78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C8EC5" w14:textId="77777777" w:rsidR="001B4311" w:rsidRPr="00E50127" w:rsidRDefault="001B4311" w:rsidP="001B4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B0525" wp14:editId="082145CB">
                  <wp:extent cx="762000" cy="589343"/>
                  <wp:effectExtent l="0" t="0" r="0" b="1270"/>
                  <wp:docPr id="17" name="Рисунок 17" descr="https://i.ytimg.com/vi/stJXJBTEHk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stJXJBTEHk0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9" t="19114" r="12853" b="25077"/>
                          <a:stretch/>
                        </pic:blipFill>
                        <pic:spPr bwMode="auto">
                          <a:xfrm>
                            <a:off x="0" y="0"/>
                            <a:ext cx="789169" cy="6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14:paraId="500E08A9" w14:textId="77777777" w:rsidR="001B4311" w:rsidRPr="00E50127" w:rsidRDefault="001B4311" w:rsidP="001B4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F3F0E" wp14:editId="6AA5791D">
                  <wp:extent cx="772266" cy="895350"/>
                  <wp:effectExtent l="0" t="0" r="8890" b="0"/>
                  <wp:docPr id="18" name="Рисунок 18" descr="https://pickimage.ru/wp-content/uploads/images/detskie/snowdrop/podsnezhn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ickimage.ru/wp-content/uploads/images/detskie/snowdrop/podsnezhnik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5" t="1408" r="16150" b="-1408"/>
                          <a:stretch/>
                        </pic:blipFill>
                        <pic:spPr bwMode="auto">
                          <a:xfrm>
                            <a:off x="0" y="0"/>
                            <a:ext cx="816646" cy="94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D627" w14:textId="77777777" w:rsidR="00304741" w:rsidRDefault="00304741" w:rsidP="00394466">
      <w:pPr>
        <w:tabs>
          <w:tab w:val="left" w:pos="7065"/>
        </w:tabs>
        <w:ind w:right="-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7612AA8" w14:textId="7C01D41F" w:rsidR="00C66300" w:rsidRPr="001B4311" w:rsidRDefault="001B4311" w:rsidP="001B4311">
      <w:pPr>
        <w:pStyle w:val="a3"/>
        <w:numPr>
          <w:ilvl w:val="0"/>
          <w:numId w:val="4"/>
        </w:numPr>
        <w:tabs>
          <w:tab w:val="left" w:pos="7065"/>
        </w:tabs>
        <w:ind w:right="-2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66300" w:rsidRPr="001B4311">
        <w:rPr>
          <w:sz w:val="28"/>
          <w:szCs w:val="28"/>
        </w:rPr>
        <w:t xml:space="preserve">Анаграммы, а попросту «перевёртыши», - слова или фразы разного смысла, составленные из одних и тех же букв. </w:t>
      </w:r>
      <w:r w:rsidR="003F4622" w:rsidRPr="001B4311">
        <w:rPr>
          <w:sz w:val="28"/>
          <w:szCs w:val="28"/>
        </w:rPr>
        <w:t>Составь из</w:t>
      </w:r>
      <w:r w:rsidR="00C66300" w:rsidRPr="001B4311">
        <w:rPr>
          <w:sz w:val="28"/>
          <w:szCs w:val="28"/>
        </w:rPr>
        <w:t xml:space="preserve"> букв данных слов </w:t>
      </w:r>
      <w:r w:rsidR="00705935" w:rsidRPr="001B4311">
        <w:rPr>
          <w:sz w:val="28"/>
          <w:szCs w:val="28"/>
        </w:rPr>
        <w:t>названия животных</w:t>
      </w:r>
      <w:r w:rsidR="00C66300" w:rsidRPr="001B4311">
        <w:rPr>
          <w:sz w:val="28"/>
          <w:szCs w:val="28"/>
        </w:rPr>
        <w:t>.</w:t>
      </w:r>
    </w:p>
    <w:p w14:paraId="15AE6CC4" w14:textId="0948EFFC" w:rsidR="00C66300" w:rsidRPr="00705935" w:rsidRDefault="001B50C0" w:rsidP="00C66300">
      <w:pPr>
        <w:pStyle w:val="c12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  <w:shd w:val="clear" w:color="auto" w:fill="FFFFFF"/>
        </w:rPr>
      </w:pPr>
      <w:r w:rsidRPr="00705935">
        <w:rPr>
          <w:rStyle w:val="c0"/>
          <w:color w:val="000000"/>
          <w:sz w:val="28"/>
          <w:szCs w:val="28"/>
        </w:rPr>
        <w:t xml:space="preserve">       </w:t>
      </w:r>
      <w:r w:rsidR="00705935" w:rsidRPr="00705935">
        <w:rPr>
          <w:color w:val="000000"/>
          <w:sz w:val="28"/>
          <w:szCs w:val="28"/>
          <w:shd w:val="clear" w:color="auto" w:fill="FFFFFF"/>
        </w:rPr>
        <w:t>СОР</w:t>
      </w:r>
      <w:r w:rsidR="00705935" w:rsidRPr="00705935">
        <w:rPr>
          <w:b/>
          <w:color w:val="000000"/>
          <w:sz w:val="28"/>
          <w:szCs w:val="28"/>
          <w:shd w:val="clear" w:color="auto" w:fill="FFFFFF"/>
        </w:rPr>
        <w:t>Н</w:t>
      </w:r>
      <w:r w:rsidR="00705935" w:rsidRPr="00705935">
        <w:rPr>
          <w:color w:val="000000"/>
          <w:sz w:val="28"/>
          <w:szCs w:val="28"/>
          <w:shd w:val="clear" w:color="auto" w:fill="FFFFFF"/>
        </w:rPr>
        <w:t>ОГО</w:t>
      </w:r>
      <w:r w:rsidRPr="00705935">
        <w:rPr>
          <w:color w:val="000000"/>
          <w:sz w:val="28"/>
          <w:szCs w:val="28"/>
          <w:shd w:val="clear" w:color="auto" w:fill="FFFFFF"/>
        </w:rPr>
        <w:t xml:space="preserve"> - _______________________    </w:t>
      </w:r>
      <w:proofErr w:type="gramStart"/>
      <w:r w:rsidR="00705935" w:rsidRPr="00705935">
        <w:rPr>
          <w:b/>
          <w:color w:val="000000"/>
          <w:sz w:val="28"/>
          <w:szCs w:val="28"/>
          <w:shd w:val="clear" w:color="auto" w:fill="FFFFFF"/>
        </w:rPr>
        <w:t>П</w:t>
      </w:r>
      <w:r w:rsidR="00705935" w:rsidRPr="00705935">
        <w:rPr>
          <w:color w:val="000000"/>
          <w:sz w:val="28"/>
          <w:szCs w:val="28"/>
          <w:shd w:val="clear" w:color="auto" w:fill="FFFFFF"/>
        </w:rPr>
        <w:t>АНРАТЕ</w:t>
      </w:r>
      <w:r w:rsidRPr="00705935">
        <w:rPr>
          <w:color w:val="000000"/>
          <w:sz w:val="28"/>
          <w:szCs w:val="28"/>
          <w:shd w:val="clear" w:color="auto" w:fill="FFFFFF"/>
        </w:rPr>
        <w:t>  -</w:t>
      </w:r>
      <w:proofErr w:type="gramEnd"/>
      <w:r w:rsidRPr="00705935">
        <w:rPr>
          <w:color w:val="000000"/>
          <w:sz w:val="28"/>
          <w:szCs w:val="28"/>
          <w:shd w:val="clear" w:color="auto" w:fill="FFFFFF"/>
        </w:rPr>
        <w:t xml:space="preserve"> ____________________</w:t>
      </w:r>
    </w:p>
    <w:p w14:paraId="5E6AA7CD" w14:textId="74F012A6" w:rsidR="001B50C0" w:rsidRPr="00705935" w:rsidRDefault="001B50C0" w:rsidP="00C66300">
      <w:pPr>
        <w:pStyle w:val="c12"/>
        <w:shd w:val="clear" w:color="auto" w:fill="FFFFFF"/>
        <w:spacing w:before="0" w:beforeAutospacing="0" w:after="0" w:afterAutospacing="0"/>
        <w:ind w:left="142"/>
        <w:rPr>
          <w:rStyle w:val="c0"/>
          <w:color w:val="000000"/>
          <w:sz w:val="28"/>
          <w:szCs w:val="28"/>
        </w:rPr>
      </w:pPr>
      <w:r w:rsidRPr="00705935">
        <w:rPr>
          <w:rStyle w:val="c0"/>
          <w:color w:val="000000"/>
          <w:sz w:val="28"/>
          <w:szCs w:val="28"/>
        </w:rPr>
        <w:t xml:space="preserve">       </w:t>
      </w:r>
    </w:p>
    <w:p w14:paraId="42121D31" w14:textId="18981632" w:rsidR="006F575A" w:rsidRPr="00705935" w:rsidRDefault="001B50C0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05935">
        <w:rPr>
          <w:rStyle w:val="c0"/>
          <w:color w:val="000000"/>
          <w:sz w:val="28"/>
          <w:szCs w:val="28"/>
        </w:rPr>
        <w:t xml:space="preserve">         </w:t>
      </w:r>
      <w:r w:rsidR="00705935" w:rsidRPr="00705935">
        <w:rPr>
          <w:color w:val="000000"/>
          <w:sz w:val="28"/>
          <w:szCs w:val="28"/>
          <w:shd w:val="clear" w:color="auto" w:fill="FFFFFF"/>
        </w:rPr>
        <w:t>ДВЕ</w:t>
      </w:r>
      <w:r w:rsidR="00705935" w:rsidRPr="00705935">
        <w:rPr>
          <w:b/>
          <w:color w:val="000000"/>
          <w:sz w:val="28"/>
          <w:szCs w:val="28"/>
          <w:shd w:val="clear" w:color="auto" w:fill="FFFFFF"/>
        </w:rPr>
        <w:t>М</w:t>
      </w:r>
      <w:r w:rsidR="00705935" w:rsidRPr="00705935">
        <w:rPr>
          <w:color w:val="000000"/>
          <w:sz w:val="28"/>
          <w:szCs w:val="28"/>
          <w:shd w:val="clear" w:color="auto" w:fill="FFFFFF"/>
        </w:rPr>
        <w:t>ЕДЬ</w:t>
      </w:r>
      <w:r w:rsidRPr="00705935">
        <w:rPr>
          <w:color w:val="000000"/>
          <w:sz w:val="28"/>
          <w:szCs w:val="28"/>
          <w:shd w:val="clear" w:color="auto" w:fill="FFFFFF"/>
        </w:rPr>
        <w:t xml:space="preserve"> - _______________________    </w:t>
      </w:r>
      <w:r w:rsidR="00705935" w:rsidRPr="00705935">
        <w:rPr>
          <w:color w:val="000000"/>
          <w:sz w:val="28"/>
          <w:szCs w:val="28"/>
          <w:shd w:val="clear" w:color="auto" w:fill="FFFFFF"/>
        </w:rPr>
        <w:t>ГНУУР</w:t>
      </w:r>
      <w:r w:rsidR="00705935" w:rsidRPr="00705935">
        <w:rPr>
          <w:b/>
          <w:color w:val="000000"/>
          <w:sz w:val="28"/>
          <w:szCs w:val="28"/>
          <w:shd w:val="clear" w:color="auto" w:fill="FFFFFF"/>
        </w:rPr>
        <w:t>К</w:t>
      </w:r>
      <w:r w:rsidR="00705935" w:rsidRPr="00705935">
        <w:rPr>
          <w:color w:val="000000"/>
          <w:sz w:val="28"/>
          <w:szCs w:val="28"/>
          <w:shd w:val="clear" w:color="auto" w:fill="FFFFFF"/>
        </w:rPr>
        <w:t>Е</w:t>
      </w:r>
      <w:r w:rsidRPr="00705935">
        <w:rPr>
          <w:color w:val="000000"/>
          <w:sz w:val="28"/>
          <w:szCs w:val="28"/>
          <w:shd w:val="clear" w:color="auto" w:fill="FFFFFF"/>
        </w:rPr>
        <w:t xml:space="preserve"> - ____________________</w:t>
      </w:r>
    </w:p>
    <w:p w14:paraId="36DFC5CB" w14:textId="657C29EC" w:rsidR="00C66300" w:rsidRPr="00A80C3C" w:rsidRDefault="00C66300" w:rsidP="00C66300">
      <w:pPr>
        <w:tabs>
          <w:tab w:val="left" w:pos="7065"/>
        </w:tabs>
        <w:ind w:left="142" w:right="-426"/>
        <w:rPr>
          <w:rStyle w:val="c0"/>
          <w:color w:val="000000"/>
          <w:sz w:val="28"/>
          <w:szCs w:val="28"/>
          <w:highlight w:val="yellow"/>
        </w:rPr>
      </w:pPr>
    </w:p>
    <w:p w14:paraId="41D8B0EE" w14:textId="7591F2F5" w:rsidR="00DB7292" w:rsidRDefault="001B4311" w:rsidP="001B431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DB7292" w:rsidRPr="00914501">
        <w:rPr>
          <w:color w:val="111115"/>
          <w:sz w:val="28"/>
          <w:szCs w:val="28"/>
          <w:bdr w:val="none" w:sz="0" w:space="0" w:color="auto" w:frame="1"/>
        </w:rPr>
        <w:t xml:space="preserve">Вставь </w:t>
      </w:r>
      <w:r w:rsidR="003738A4" w:rsidRPr="003738A4">
        <w:rPr>
          <w:b/>
          <w:color w:val="111115"/>
          <w:sz w:val="28"/>
          <w:szCs w:val="28"/>
          <w:bdr w:val="none" w:sz="0" w:space="0" w:color="auto" w:frame="1"/>
        </w:rPr>
        <w:t>Ь</w:t>
      </w:r>
      <w:r w:rsidR="00DB7292" w:rsidRPr="00914501">
        <w:rPr>
          <w:color w:val="111115"/>
          <w:sz w:val="28"/>
          <w:szCs w:val="28"/>
          <w:bdr w:val="none" w:sz="0" w:space="0" w:color="auto" w:frame="1"/>
        </w:rPr>
        <w:t>, где это следует.</w:t>
      </w:r>
    </w:p>
    <w:p w14:paraId="112EEB57" w14:textId="77777777" w:rsidR="00DB7292" w:rsidRPr="00DB7292" w:rsidRDefault="00DB7292" w:rsidP="00DB7292">
      <w:pPr>
        <w:pStyle w:val="a5"/>
        <w:shd w:val="clear" w:color="auto" w:fill="FFFFFF"/>
        <w:spacing w:before="0" w:beforeAutospacing="0" w:after="0" w:afterAutospacing="0"/>
        <w:ind w:left="720" w:hanging="360"/>
        <w:rPr>
          <w:color w:val="111115"/>
          <w:sz w:val="20"/>
          <w:szCs w:val="20"/>
        </w:rPr>
      </w:pPr>
    </w:p>
    <w:p w14:paraId="3108670A" w14:textId="333A7C72" w:rsidR="00DB7292" w:rsidRPr="00DB7292" w:rsidRDefault="00DB7292" w:rsidP="00DB7292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Дружна наша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ем</w:t>
      </w:r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. Вот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ем</w:t>
      </w:r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огурца.</w:t>
      </w:r>
    </w:p>
    <w:p w14:paraId="2A65B689" w14:textId="32A69AC4" w:rsidR="00DB7292" w:rsidRPr="00DB7292" w:rsidRDefault="00DB7292" w:rsidP="00DB7292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Красивы рога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лен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я.   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лен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 рога дороги.</w:t>
      </w:r>
    </w:p>
    <w:p w14:paraId="1B187FB0" w14:textId="1B0A8C67" w:rsidR="00DB7292" w:rsidRPr="00DB7292" w:rsidRDefault="00DB7292" w:rsidP="00DB7292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Скоро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ожд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пол</w:t>
      </w:r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ёт</w:t>
      </w:r>
      <w:proofErr w:type="spellEnd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Птицы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бралис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 полёт.</w:t>
      </w:r>
    </w:p>
    <w:p w14:paraId="15E73538" w14:textId="7D6DD9BD" w:rsidR="00DB7292" w:rsidRDefault="00DB7292" w:rsidP="00DB7292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л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ю суп </w:t>
      </w:r>
      <w:proofErr w:type="spellStart"/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л</w:t>
      </w:r>
      <w:proofErr w:type="spellEnd"/>
      <w:r w:rsidR="009145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__</w:t>
      </w:r>
      <w:r w:rsidRPr="00DB72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ю.</w:t>
      </w:r>
    </w:p>
    <w:p w14:paraId="5B26CD24" w14:textId="4980F502" w:rsidR="006F575A" w:rsidRPr="00A80C3C" w:rsidRDefault="006F575A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highlight w:val="yellow"/>
        </w:rPr>
      </w:pPr>
    </w:p>
    <w:p w14:paraId="0E5366D7" w14:textId="476552ED" w:rsidR="001B4311" w:rsidRDefault="001B4311" w:rsidP="001B431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rStyle w:val="c0"/>
        </w:rPr>
        <w:t xml:space="preserve">  </w:t>
      </w:r>
      <w:r w:rsidR="003738A4" w:rsidRPr="003738A4">
        <w:rPr>
          <w:bCs/>
          <w:color w:val="000000"/>
          <w:sz w:val="28"/>
          <w:szCs w:val="28"/>
        </w:rPr>
        <w:t xml:space="preserve">Запиши ответы, используя слова с </w:t>
      </w:r>
      <w:r w:rsidR="003738A4" w:rsidRPr="003738A4">
        <w:rPr>
          <w:b/>
          <w:bCs/>
          <w:i/>
          <w:color w:val="000000"/>
          <w:sz w:val="28"/>
          <w:szCs w:val="28"/>
          <w:u w:val="single"/>
        </w:rPr>
        <w:t>удвоенными согласными</w:t>
      </w:r>
      <w:r w:rsidR="003738A4" w:rsidRPr="003738A4">
        <w:rPr>
          <w:bCs/>
          <w:color w:val="000000"/>
          <w:sz w:val="28"/>
          <w:szCs w:val="28"/>
        </w:rPr>
        <w:t>:</w:t>
      </w:r>
    </w:p>
    <w:p w14:paraId="5192FFFF" w14:textId="77777777" w:rsidR="001B4311" w:rsidRPr="001B4311" w:rsidRDefault="001B4311" w:rsidP="001B43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3738A4" w14:paraId="1010B2CF" w14:textId="77777777" w:rsidTr="003738A4">
        <w:tc>
          <w:tcPr>
            <w:tcW w:w="7508" w:type="dxa"/>
          </w:tcPr>
          <w:p w14:paraId="0758109D" w14:textId="0994E938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3738A4">
              <w:rPr>
                <w:color w:val="000000"/>
                <w:sz w:val="28"/>
                <w:szCs w:val="28"/>
              </w:rPr>
              <w:t>Прибор, техническое устройство</w:t>
            </w:r>
          </w:p>
        </w:tc>
        <w:tc>
          <w:tcPr>
            <w:tcW w:w="2948" w:type="dxa"/>
          </w:tcPr>
          <w:p w14:paraId="58820BEF" w14:textId="77777777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3738A4" w14:paraId="0C8994BD" w14:textId="77777777" w:rsidTr="003738A4">
        <w:tc>
          <w:tcPr>
            <w:tcW w:w="7508" w:type="dxa"/>
          </w:tcPr>
          <w:p w14:paraId="6BA860A6" w14:textId="4961EEE4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3738A4">
              <w:rPr>
                <w:color w:val="000000"/>
                <w:sz w:val="28"/>
                <w:szCs w:val="28"/>
              </w:rPr>
              <w:t>Большое желание покушать</w:t>
            </w:r>
          </w:p>
        </w:tc>
        <w:tc>
          <w:tcPr>
            <w:tcW w:w="2948" w:type="dxa"/>
          </w:tcPr>
          <w:p w14:paraId="3590BC03" w14:textId="77777777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3738A4" w14:paraId="0FCF9CE6" w14:textId="77777777" w:rsidTr="003738A4">
        <w:tc>
          <w:tcPr>
            <w:tcW w:w="7508" w:type="dxa"/>
          </w:tcPr>
          <w:p w14:paraId="151BBB61" w14:textId="6B168C5D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3738A4">
              <w:rPr>
                <w:color w:val="000000"/>
                <w:sz w:val="28"/>
                <w:szCs w:val="28"/>
              </w:rPr>
              <w:t>Острое вирусное заболевание</w:t>
            </w:r>
          </w:p>
        </w:tc>
        <w:tc>
          <w:tcPr>
            <w:tcW w:w="2948" w:type="dxa"/>
          </w:tcPr>
          <w:p w14:paraId="63F02BDD" w14:textId="77777777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3738A4" w14:paraId="60A04ED6" w14:textId="77777777" w:rsidTr="003738A4">
        <w:tc>
          <w:tcPr>
            <w:tcW w:w="7508" w:type="dxa"/>
          </w:tcPr>
          <w:p w14:paraId="2AC2CE57" w14:textId="6A03CF34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3738A4">
              <w:rPr>
                <w:color w:val="000000"/>
                <w:sz w:val="28"/>
                <w:szCs w:val="28"/>
              </w:rPr>
              <w:t>Пешеходная дорога, обсаженная с обеих сторон деревьями</w:t>
            </w:r>
          </w:p>
        </w:tc>
        <w:tc>
          <w:tcPr>
            <w:tcW w:w="2948" w:type="dxa"/>
          </w:tcPr>
          <w:p w14:paraId="0E72AE95" w14:textId="77777777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3738A4" w14:paraId="6AC09643" w14:textId="77777777" w:rsidTr="003738A4">
        <w:tc>
          <w:tcPr>
            <w:tcW w:w="7508" w:type="dxa"/>
          </w:tcPr>
          <w:p w14:paraId="00FD573D" w14:textId="6EC8EE62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3738A4">
              <w:rPr>
                <w:color w:val="000000"/>
                <w:sz w:val="28"/>
                <w:szCs w:val="28"/>
              </w:rPr>
              <w:t>Дорога с твёрдым покрытием</w:t>
            </w:r>
          </w:p>
        </w:tc>
        <w:tc>
          <w:tcPr>
            <w:tcW w:w="2948" w:type="dxa"/>
          </w:tcPr>
          <w:p w14:paraId="12087D6E" w14:textId="77777777" w:rsidR="003738A4" w:rsidRDefault="003738A4" w:rsidP="003738A4">
            <w:pPr>
              <w:pStyle w:val="a5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6B950377" w14:textId="77777777" w:rsidR="001B4311" w:rsidRDefault="001B4311" w:rsidP="001B4311">
      <w:pPr>
        <w:pStyle w:val="a5"/>
        <w:shd w:val="clear" w:color="auto" w:fill="FFFFFF"/>
        <w:spacing w:before="0" w:beforeAutospacing="0" w:after="150" w:afterAutospacing="0"/>
        <w:rPr>
          <w:rStyle w:val="c0"/>
          <w:color w:val="000000"/>
        </w:rPr>
      </w:pPr>
    </w:p>
    <w:p w14:paraId="5091E38E" w14:textId="1310E46E" w:rsidR="00DE5D47" w:rsidRPr="00DE5D47" w:rsidRDefault="001B4311" w:rsidP="001B431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DE5D47" w:rsidRPr="00DE5D47">
        <w:rPr>
          <w:color w:val="000000"/>
          <w:sz w:val="28"/>
          <w:szCs w:val="28"/>
        </w:rPr>
        <w:t>Как сказать одним словом?</w:t>
      </w:r>
      <w:r w:rsidR="00DE5D47">
        <w:rPr>
          <w:color w:val="000000"/>
          <w:sz w:val="28"/>
          <w:szCs w:val="28"/>
        </w:rPr>
        <w:t xml:space="preserve">  Напиши номер ответа.</w:t>
      </w:r>
    </w:p>
    <w:p w14:paraId="07D3B161" w14:textId="51E64CC0" w:rsidR="00DE5D47" w:rsidRPr="00DE5D47" w:rsidRDefault="00DE5D47" w:rsidP="00DE5D47">
      <w:pPr>
        <w:pStyle w:val="a5"/>
        <w:shd w:val="clear" w:color="auto" w:fill="FFFFFF"/>
        <w:spacing w:before="0" w:beforeAutospacing="0" w:after="150" w:afterAutospacing="0"/>
        <w:ind w:left="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2744A" wp14:editId="673F2C3B">
                <wp:simplePos x="0" y="0"/>
                <wp:positionH relativeFrom="column">
                  <wp:posOffset>3038475</wp:posOffset>
                </wp:positionH>
                <wp:positionV relativeFrom="paragraph">
                  <wp:posOffset>203835</wp:posOffset>
                </wp:positionV>
                <wp:extent cx="390525" cy="2762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64FE0E" id="Прямоугольник 22" o:spid="_x0000_s1026" style="position:absolute;margin-left:239.25pt;margin-top:16.05pt;width:3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Pr="00DE5D47">
        <w:rPr>
          <w:color w:val="000000"/>
          <w:sz w:val="28"/>
          <w:szCs w:val="28"/>
        </w:rPr>
        <w:t>Повесить нос –</w:t>
      </w:r>
      <w:r>
        <w:rPr>
          <w:color w:val="000000"/>
          <w:sz w:val="28"/>
          <w:szCs w:val="28"/>
        </w:rPr>
        <w:t xml:space="preserve">                   </w:t>
      </w:r>
    </w:p>
    <w:p w14:paraId="5F489434" w14:textId="01CA6360" w:rsidR="00DE5D47" w:rsidRPr="00DE5D47" w:rsidRDefault="001B28B4" w:rsidP="00DE5D47">
      <w:pPr>
        <w:pStyle w:val="a5"/>
        <w:shd w:val="clear" w:color="auto" w:fill="FFFFFF"/>
        <w:spacing w:before="0" w:beforeAutospacing="0" w:after="150" w:afterAutospacing="0"/>
        <w:ind w:left="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9F655" wp14:editId="0B616863">
                <wp:simplePos x="0" y="0"/>
                <wp:positionH relativeFrom="column">
                  <wp:posOffset>3038475</wp:posOffset>
                </wp:positionH>
                <wp:positionV relativeFrom="paragraph">
                  <wp:posOffset>242570</wp:posOffset>
                </wp:positionV>
                <wp:extent cx="3905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B8EC6B" id="Прямоугольник 23" o:spid="_x0000_s1026" style="position:absolute;margin-left:239.25pt;margin-top:19.1pt;width:3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" fillcolor="white [3201]" strokecolor="black [3200]" strokeweight="1pt"/>
            </w:pict>
          </mc:Fallback>
        </mc:AlternateContent>
      </w:r>
      <w:r w:rsidR="00DE5D47" w:rsidRPr="00DE5D47">
        <w:rPr>
          <w:color w:val="000000"/>
          <w:sz w:val="28"/>
          <w:szCs w:val="28"/>
        </w:rPr>
        <w:t>За тридевять земель –</w:t>
      </w:r>
      <w:r w:rsidR="00DE5D47">
        <w:rPr>
          <w:color w:val="000000"/>
          <w:sz w:val="28"/>
          <w:szCs w:val="28"/>
        </w:rPr>
        <w:t xml:space="preserve">     </w:t>
      </w:r>
    </w:p>
    <w:p w14:paraId="7E6A710B" w14:textId="0B74CDDA" w:rsidR="00DE5D47" w:rsidRPr="00DE5D47" w:rsidRDefault="001B28B4" w:rsidP="00DE5D47">
      <w:pPr>
        <w:pStyle w:val="a5"/>
        <w:shd w:val="clear" w:color="auto" w:fill="FFFFFF"/>
        <w:spacing w:before="0" w:beforeAutospacing="0" w:after="150" w:afterAutospacing="0"/>
        <w:ind w:left="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42D3B" wp14:editId="0B8FCF88">
                <wp:simplePos x="0" y="0"/>
                <wp:positionH relativeFrom="column">
                  <wp:posOffset>3038475</wp:posOffset>
                </wp:positionH>
                <wp:positionV relativeFrom="paragraph">
                  <wp:posOffset>270510</wp:posOffset>
                </wp:positionV>
                <wp:extent cx="390525" cy="2762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66252D" id="Прямоугольник 24" o:spid="_x0000_s1026" style="position:absolute;margin-left:239.25pt;margin-top:21.3pt;width:3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" fillcolor="white [3201]" strokecolor="black [3200]" strokeweight="1pt"/>
            </w:pict>
          </mc:Fallback>
        </mc:AlternateContent>
      </w:r>
      <w:r w:rsidR="00DE5D47" w:rsidRPr="00DE5D47">
        <w:rPr>
          <w:color w:val="000000"/>
          <w:sz w:val="28"/>
          <w:szCs w:val="28"/>
        </w:rPr>
        <w:t>Бить баклуши –</w:t>
      </w:r>
    </w:p>
    <w:p w14:paraId="547FB140" w14:textId="0196A641" w:rsidR="00DE5D47" w:rsidRPr="00DE5D47" w:rsidRDefault="00DE5D47" w:rsidP="00DE5D47">
      <w:pPr>
        <w:pStyle w:val="a5"/>
        <w:shd w:val="clear" w:color="auto" w:fill="FFFFFF"/>
        <w:spacing w:before="0" w:beforeAutospacing="0" w:after="150" w:afterAutospacing="0"/>
        <w:ind w:left="1560"/>
        <w:rPr>
          <w:color w:val="000000"/>
          <w:sz w:val="28"/>
          <w:szCs w:val="28"/>
        </w:rPr>
      </w:pPr>
      <w:r w:rsidRPr="00DE5D47">
        <w:rPr>
          <w:color w:val="000000"/>
          <w:sz w:val="28"/>
          <w:szCs w:val="28"/>
        </w:rPr>
        <w:t>Водить за нос –</w:t>
      </w:r>
    </w:p>
    <w:p w14:paraId="41BFC0A3" w14:textId="66BACD5E" w:rsidR="00DE5D47" w:rsidRPr="00DE5D47" w:rsidRDefault="001B28B4" w:rsidP="00DE5D47">
      <w:pPr>
        <w:pStyle w:val="a5"/>
        <w:shd w:val="clear" w:color="auto" w:fill="FFFFFF"/>
        <w:spacing w:before="0" w:beforeAutospacing="0" w:after="150" w:afterAutospacing="0"/>
        <w:ind w:left="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07255" wp14:editId="40ED40D8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390525" cy="2762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E03516" id="Прямоугольник 25" o:spid="_x0000_s1026" style="position:absolute;margin-left:239.25pt;margin-top:1.25pt;width:3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" fillcolor="white [3201]" strokecolor="black [3200]" strokeweight="1pt"/>
            </w:pict>
          </mc:Fallback>
        </mc:AlternateContent>
      </w:r>
      <w:r w:rsidR="00DE5D47" w:rsidRPr="00DE5D47">
        <w:rPr>
          <w:color w:val="000000"/>
          <w:sz w:val="28"/>
          <w:szCs w:val="28"/>
        </w:rPr>
        <w:t>Себе на уме -</w:t>
      </w:r>
    </w:p>
    <w:p w14:paraId="05AD692A" w14:textId="34561AAE" w:rsidR="00DF172E" w:rsidRPr="003738A4" w:rsidRDefault="00DE5D47" w:rsidP="00DF172E">
      <w:pPr>
        <w:shd w:val="clear" w:color="auto" w:fill="FFFFFF"/>
        <w:spacing w:after="12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738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ова для справок</w:t>
      </w:r>
      <w:r w:rsidR="003738A4" w:rsidRPr="003738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943"/>
        <w:gridCol w:w="1360"/>
        <w:gridCol w:w="1532"/>
        <w:gridCol w:w="1683"/>
        <w:gridCol w:w="1584"/>
      </w:tblGrid>
      <w:tr w:rsidR="00DE5D47" w:rsidRPr="00DE5D47" w14:paraId="5A35804A" w14:textId="77777777" w:rsidTr="00DE5D47">
        <w:trPr>
          <w:jc w:val="center"/>
        </w:trPr>
        <w:tc>
          <w:tcPr>
            <w:tcW w:w="1645" w:type="dxa"/>
          </w:tcPr>
          <w:p w14:paraId="27012756" w14:textId="25C9AF4F" w:rsidR="00DF172E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3" w:type="dxa"/>
          </w:tcPr>
          <w:p w14:paraId="724EE5FB" w14:textId="45572FD5" w:rsidR="00DF172E" w:rsidRPr="00DE5D47" w:rsidRDefault="00DE5D47" w:rsidP="00DF172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</w:tcPr>
          <w:p w14:paraId="57D9C2EC" w14:textId="3CD2D8D1" w:rsidR="00DF172E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2" w:type="dxa"/>
          </w:tcPr>
          <w:p w14:paraId="5817B192" w14:textId="7FD4ACFA" w:rsidR="00DF172E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</w:tcPr>
          <w:p w14:paraId="37C06602" w14:textId="1CFCF7F8" w:rsidR="00DF172E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</w:tcPr>
          <w:p w14:paraId="20042614" w14:textId="2FC1B664" w:rsidR="00DF172E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D47" w:rsidRPr="00DE5D47" w14:paraId="34ABD857" w14:textId="77777777" w:rsidTr="00DE5D47">
        <w:trPr>
          <w:jc w:val="center"/>
        </w:trPr>
        <w:tc>
          <w:tcPr>
            <w:tcW w:w="1645" w:type="dxa"/>
          </w:tcPr>
          <w:p w14:paraId="6E187584" w14:textId="2A57CD01" w:rsidR="00DE5D47" w:rsidRPr="00DE5D47" w:rsidRDefault="00DE5D47" w:rsidP="00DE5D47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анывать</w:t>
            </w:r>
          </w:p>
        </w:tc>
        <w:tc>
          <w:tcPr>
            <w:tcW w:w="1943" w:type="dxa"/>
          </w:tcPr>
          <w:p w14:paraId="3B613E4B" w14:textId="056062A7" w:rsidR="00DE5D47" w:rsidRPr="00DE5D47" w:rsidRDefault="00DE5D47" w:rsidP="00DE5D4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ельничать</w:t>
            </w:r>
          </w:p>
        </w:tc>
        <w:tc>
          <w:tcPr>
            <w:tcW w:w="1360" w:type="dxa"/>
          </w:tcPr>
          <w:p w14:paraId="1C9F881C" w14:textId="5DB5587D" w:rsidR="00DE5D47" w:rsidRPr="00DE5D47" w:rsidRDefault="00DE5D47" w:rsidP="003738A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ёр</w:t>
            </w:r>
          </w:p>
        </w:tc>
        <w:tc>
          <w:tcPr>
            <w:tcW w:w="1532" w:type="dxa"/>
          </w:tcPr>
          <w:p w14:paraId="2F354AE0" w14:textId="1110999E" w:rsidR="00DE5D47" w:rsidRPr="00DE5D47" w:rsidRDefault="00DE5D47" w:rsidP="003738A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ить</w:t>
            </w:r>
          </w:p>
        </w:tc>
        <w:tc>
          <w:tcPr>
            <w:tcW w:w="1683" w:type="dxa"/>
          </w:tcPr>
          <w:p w14:paraId="2A864FC3" w14:textId="44E1EC95" w:rsidR="00DE5D47" w:rsidRPr="00DE5D47" w:rsidRDefault="00DE5D47" w:rsidP="003738A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лив</w:t>
            </w:r>
          </w:p>
        </w:tc>
        <w:tc>
          <w:tcPr>
            <w:tcW w:w="1584" w:type="dxa"/>
          </w:tcPr>
          <w:p w14:paraId="7DAEC440" w14:textId="2A3DF416" w:rsidR="00DE5D47" w:rsidRPr="00DE5D47" w:rsidRDefault="00DE5D47" w:rsidP="003738A4">
            <w:pPr>
              <w:spacing w:after="120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E5D47">
              <w:rPr>
                <w:rFonts w:ascii="Times New Roman" w:hAnsi="Times New Roman" w:cs="Times New Roman"/>
                <w:noProof/>
                <w:sz w:val="28"/>
                <w:szCs w:val="28"/>
              </w:rPr>
              <w:t>далеко</w:t>
            </w:r>
          </w:p>
        </w:tc>
      </w:tr>
    </w:tbl>
    <w:p w14:paraId="60443260" w14:textId="77777777" w:rsidR="002E293F" w:rsidRDefault="002E293F" w:rsidP="003738A4">
      <w:pPr>
        <w:shd w:val="clear" w:color="auto" w:fill="FFFFFF"/>
        <w:spacing w:after="0" w:line="36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827F6C7" w14:textId="77777777" w:rsidR="001B4311" w:rsidRDefault="001B4311" w:rsidP="003738A4">
      <w:pPr>
        <w:shd w:val="clear" w:color="auto" w:fill="FFFFFF"/>
        <w:spacing w:after="0" w:line="36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0330A6F" w14:textId="77777777" w:rsidR="001B4311" w:rsidRDefault="001B4311" w:rsidP="003738A4">
      <w:pPr>
        <w:shd w:val="clear" w:color="auto" w:fill="FFFFFF"/>
        <w:spacing w:after="0" w:line="36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1240B81" w14:textId="77777777" w:rsidR="001B4311" w:rsidRDefault="001B4311" w:rsidP="003738A4">
      <w:pPr>
        <w:shd w:val="clear" w:color="auto" w:fill="FFFFFF"/>
        <w:spacing w:after="0" w:line="36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64E3F13" w14:textId="77777777" w:rsidR="001B4311" w:rsidRPr="00DB7292" w:rsidRDefault="001B4311" w:rsidP="001B4311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</w:p>
    <w:p w14:paraId="12D69FEF" w14:textId="089EEAAD" w:rsidR="001B4311" w:rsidRPr="001B4311" w:rsidRDefault="001B4311" w:rsidP="001B431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1B4311">
        <w:rPr>
          <w:rFonts w:eastAsia="Times New Roman"/>
          <w:color w:val="000000"/>
          <w:sz w:val="28"/>
          <w:szCs w:val="28"/>
          <w:lang w:eastAsia="ru-RU"/>
        </w:rPr>
        <w:t>Проанализируй пары слов и впиши вместо пропусков необходимые по смыслу слова.</w:t>
      </w:r>
    </w:p>
    <w:tbl>
      <w:tblPr>
        <w:tblStyle w:val="a4"/>
        <w:tblW w:w="6780" w:type="dxa"/>
        <w:tblInd w:w="1838" w:type="dxa"/>
        <w:tblLook w:val="04A0" w:firstRow="1" w:lastRow="0" w:firstColumn="1" w:lastColumn="0" w:noHBand="0" w:noVBand="1"/>
      </w:tblPr>
      <w:tblGrid>
        <w:gridCol w:w="3390"/>
        <w:gridCol w:w="3390"/>
      </w:tblGrid>
      <w:tr w:rsidR="001B4311" w14:paraId="6D7F33E3" w14:textId="77777777" w:rsidTr="0029578B">
        <w:tc>
          <w:tcPr>
            <w:tcW w:w="3390" w:type="dxa"/>
          </w:tcPr>
          <w:p w14:paraId="4EC25A1B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 xml:space="preserve">Медведь – лес,  </w:t>
            </w:r>
          </w:p>
        </w:tc>
        <w:tc>
          <w:tcPr>
            <w:tcW w:w="3390" w:type="dxa"/>
          </w:tcPr>
          <w:p w14:paraId="1107A630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верблюд -</w:t>
            </w:r>
          </w:p>
        </w:tc>
      </w:tr>
      <w:tr w:rsidR="001B4311" w14:paraId="7330FCAD" w14:textId="77777777" w:rsidTr="0029578B">
        <w:tc>
          <w:tcPr>
            <w:tcW w:w="3390" w:type="dxa"/>
          </w:tcPr>
          <w:p w14:paraId="43F66B00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Человек – одежда,</w:t>
            </w:r>
          </w:p>
        </w:tc>
        <w:tc>
          <w:tcPr>
            <w:tcW w:w="3390" w:type="dxa"/>
          </w:tcPr>
          <w:p w14:paraId="5F73A941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конфета -</w:t>
            </w:r>
          </w:p>
        </w:tc>
      </w:tr>
      <w:tr w:rsidR="001B4311" w14:paraId="68E09A58" w14:textId="77777777" w:rsidTr="0029578B">
        <w:tc>
          <w:tcPr>
            <w:tcW w:w="3390" w:type="dxa"/>
          </w:tcPr>
          <w:p w14:paraId="395A5F6D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 xml:space="preserve">Лес – дерево,    </w:t>
            </w:r>
          </w:p>
        </w:tc>
        <w:tc>
          <w:tcPr>
            <w:tcW w:w="3390" w:type="dxa"/>
          </w:tcPr>
          <w:p w14:paraId="5B0BA5B3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поле -</w:t>
            </w:r>
          </w:p>
        </w:tc>
      </w:tr>
      <w:tr w:rsidR="001B4311" w14:paraId="48DD0768" w14:textId="77777777" w:rsidTr="0029578B">
        <w:tc>
          <w:tcPr>
            <w:tcW w:w="3390" w:type="dxa"/>
          </w:tcPr>
          <w:p w14:paraId="0B8E0567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 xml:space="preserve">Руки - человек,   </w:t>
            </w:r>
          </w:p>
        </w:tc>
        <w:tc>
          <w:tcPr>
            <w:tcW w:w="3390" w:type="dxa"/>
          </w:tcPr>
          <w:p w14:paraId="6271F551" w14:textId="77777777" w:rsidR="001B4311" w:rsidRDefault="001B4311" w:rsidP="0029578B">
            <w:pPr>
              <w:spacing w:after="150"/>
              <w:jc w:val="right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- животное</w:t>
            </w:r>
          </w:p>
        </w:tc>
      </w:tr>
      <w:tr w:rsidR="001B4311" w14:paraId="3D8D8BAB" w14:textId="77777777" w:rsidTr="0029578B">
        <w:tc>
          <w:tcPr>
            <w:tcW w:w="3390" w:type="dxa"/>
          </w:tcPr>
          <w:p w14:paraId="6271F898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Зима – лёд,</w:t>
            </w:r>
          </w:p>
        </w:tc>
        <w:tc>
          <w:tcPr>
            <w:tcW w:w="3390" w:type="dxa"/>
          </w:tcPr>
          <w:p w14:paraId="495ADAED" w14:textId="77777777" w:rsidR="001B4311" w:rsidRDefault="001B4311" w:rsidP="0029578B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50127">
              <w:rPr>
                <w:rFonts w:ascii="Times New Roman" w:hAnsi="Times New Roman" w:cs="Times New Roman"/>
                <w:sz w:val="28"/>
                <w:szCs w:val="28"/>
              </w:rPr>
              <w:t>- вода</w:t>
            </w:r>
          </w:p>
        </w:tc>
      </w:tr>
    </w:tbl>
    <w:p w14:paraId="3EDA4322" w14:textId="77777777" w:rsidR="001B4311" w:rsidRDefault="001B4311" w:rsidP="003738A4">
      <w:pPr>
        <w:shd w:val="clear" w:color="auto" w:fill="FFFFFF"/>
        <w:spacing w:after="0" w:line="36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DB19A64" w14:textId="420193E1" w:rsidR="003738A4" w:rsidRPr="001B4311" w:rsidRDefault="001B4311" w:rsidP="001B4311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738A4" w:rsidRPr="001B4311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едини </w:t>
      </w:r>
      <w:r w:rsidRPr="001B4311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арами фамилии</w:t>
      </w:r>
      <w:r w:rsidR="003738A4" w:rsidRPr="001B4311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торов и их произведения.</w:t>
      </w:r>
    </w:p>
    <w:p w14:paraId="2FF42910" w14:textId="77777777" w:rsidR="00B85C05" w:rsidRPr="003738A4" w:rsidRDefault="00B85C05" w:rsidP="003738A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46551200" w14:textId="7DF90A75" w:rsidR="00B85C05" w:rsidRPr="00B85C05" w:rsidRDefault="00B85C05" w:rsidP="00B85C05">
      <w:pPr>
        <w:shd w:val="clear" w:color="auto" w:fill="FFFFFF"/>
        <w:spacing w:after="0" w:line="360" w:lineRule="atLeast"/>
        <w:ind w:left="1276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.Чуковский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рокодил Гена и его друзья»</w:t>
      </w:r>
    </w:p>
    <w:p w14:paraId="4AEF6E9D" w14:textId="61A12443" w:rsidR="00B85C05" w:rsidRPr="00B85C05" w:rsidRDefault="00B85C05" w:rsidP="00B85C05">
      <w:pPr>
        <w:shd w:val="clear" w:color="auto" w:fill="FFFFFF"/>
        <w:spacing w:after="0" w:line="360" w:lineRule="atLeast"/>
        <w:ind w:left="1276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.Успенский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нежная королева»</w:t>
      </w:r>
    </w:p>
    <w:p w14:paraId="7C4A5554" w14:textId="077A4D14" w:rsidR="00B85C05" w:rsidRPr="00B85C05" w:rsidRDefault="00B85C05" w:rsidP="00B85C05">
      <w:pPr>
        <w:shd w:val="clear" w:color="auto" w:fill="FFFFFF"/>
        <w:spacing w:after="0" w:line="360" w:lineRule="atLeast"/>
        <w:ind w:left="1276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Пушкин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е»</w:t>
      </w:r>
    </w:p>
    <w:p w14:paraId="0C9EA11B" w14:textId="54D508DF" w:rsidR="00B85C05" w:rsidRPr="00B85C05" w:rsidRDefault="00B85C05" w:rsidP="00B85C05">
      <w:pPr>
        <w:shd w:val="clear" w:color="auto" w:fill="FFFFFF"/>
        <w:spacing w:after="0" w:line="360" w:lineRule="atLeast"/>
        <w:ind w:left="1276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Х.Андерсен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) </w:t>
      </w:r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онёк – горбунок»</w:t>
      </w:r>
    </w:p>
    <w:p w14:paraId="3C974DBE" w14:textId="79EBAEE3" w:rsidR="00B85C05" w:rsidRPr="00B85C05" w:rsidRDefault="00B85C05" w:rsidP="00B85C05">
      <w:pPr>
        <w:shd w:val="clear" w:color="auto" w:fill="FFFFFF"/>
        <w:spacing w:after="0" w:line="360" w:lineRule="atLeast"/>
        <w:ind w:left="1276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</w:t>
      </w:r>
      <w:proofErr w:type="spellStart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Ершов</w:t>
      </w:r>
      <w:proofErr w:type="spellEnd"/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) </w:t>
      </w:r>
      <w:r w:rsidRPr="00B85C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</w:p>
    <w:p w14:paraId="1446914B" w14:textId="77777777" w:rsidR="00A358E9" w:rsidRPr="00A80C3C" w:rsidRDefault="00A358E9" w:rsidP="00C66300">
      <w:pPr>
        <w:tabs>
          <w:tab w:val="left" w:pos="7065"/>
        </w:tabs>
        <w:spacing w:after="120"/>
        <w:ind w:right="-42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tbl>
      <w:tblPr>
        <w:tblStyle w:val="a4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1267"/>
        <w:gridCol w:w="1268"/>
        <w:gridCol w:w="1336"/>
        <w:gridCol w:w="1199"/>
        <w:gridCol w:w="1268"/>
        <w:gridCol w:w="1597"/>
      </w:tblGrid>
      <w:tr w:rsidR="00C66300" w:rsidRPr="00B85C05" w14:paraId="0F30E3A9" w14:textId="77777777" w:rsidTr="00B85C05">
        <w:tc>
          <w:tcPr>
            <w:tcW w:w="1267" w:type="dxa"/>
          </w:tcPr>
          <w:p w14:paraId="6F983546" w14:textId="77777777" w:rsidR="00C66300" w:rsidRPr="00B85C05" w:rsidRDefault="00C66300" w:rsidP="00B85C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1 пара</w:t>
            </w:r>
          </w:p>
        </w:tc>
        <w:tc>
          <w:tcPr>
            <w:tcW w:w="1268" w:type="dxa"/>
          </w:tcPr>
          <w:p w14:paraId="3D40A5AE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2 пара</w:t>
            </w:r>
          </w:p>
        </w:tc>
        <w:tc>
          <w:tcPr>
            <w:tcW w:w="1336" w:type="dxa"/>
          </w:tcPr>
          <w:p w14:paraId="7420E9BC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3 пара</w:t>
            </w:r>
          </w:p>
        </w:tc>
        <w:tc>
          <w:tcPr>
            <w:tcW w:w="1199" w:type="dxa"/>
          </w:tcPr>
          <w:p w14:paraId="2DB3D639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4 пара</w:t>
            </w:r>
          </w:p>
        </w:tc>
        <w:tc>
          <w:tcPr>
            <w:tcW w:w="1268" w:type="dxa"/>
          </w:tcPr>
          <w:p w14:paraId="672E052C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5 пара</w:t>
            </w:r>
          </w:p>
        </w:tc>
        <w:tc>
          <w:tcPr>
            <w:tcW w:w="1597" w:type="dxa"/>
          </w:tcPr>
          <w:p w14:paraId="6B89593A" w14:textId="77777777" w:rsidR="00C66300" w:rsidRPr="00B85C05" w:rsidRDefault="00C66300" w:rsidP="00B85C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Cs/>
                <w:sz w:val="32"/>
                <w:szCs w:val="32"/>
              </w:rPr>
              <w:t>Например</w:t>
            </w:r>
          </w:p>
        </w:tc>
      </w:tr>
      <w:tr w:rsidR="00C66300" w:rsidRPr="00B85C05" w14:paraId="1AFC4909" w14:textId="77777777" w:rsidTr="00B85C05">
        <w:tc>
          <w:tcPr>
            <w:tcW w:w="1267" w:type="dxa"/>
          </w:tcPr>
          <w:p w14:paraId="619A78EC" w14:textId="77777777" w:rsidR="00C66300" w:rsidRPr="00B85C05" w:rsidRDefault="00C66300" w:rsidP="00B85C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7E1DEE37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5D48B72E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199" w:type="dxa"/>
          </w:tcPr>
          <w:p w14:paraId="49A83BA6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56052446" w14:textId="77777777" w:rsidR="00C66300" w:rsidRPr="00B85C05" w:rsidRDefault="00C66300" w:rsidP="00B85C0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1E4D6A86" w14:textId="77777777" w:rsidR="00C66300" w:rsidRPr="00B85C05" w:rsidRDefault="00C66300" w:rsidP="00B85C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85C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-е</w:t>
            </w:r>
          </w:p>
        </w:tc>
      </w:tr>
    </w:tbl>
    <w:p w14:paraId="5B8A9424" w14:textId="11BE49A7" w:rsidR="00C66300" w:rsidRPr="00B85C05" w:rsidRDefault="00B85C05" w:rsidP="00C66300">
      <w:pPr>
        <w:tabs>
          <w:tab w:val="left" w:pos="7065"/>
        </w:tabs>
        <w:ind w:right="-426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85C05">
        <w:rPr>
          <w:rFonts w:ascii="Times New Roman" w:hAnsi="Times New Roman" w:cs="Times New Roman"/>
          <w:i/>
          <w:sz w:val="32"/>
          <w:szCs w:val="32"/>
          <w:u w:val="single"/>
        </w:rPr>
        <w:t>Таблица ответов:</w:t>
      </w:r>
    </w:p>
    <w:p w14:paraId="11400704" w14:textId="26EB74E2" w:rsidR="006F575A" w:rsidRPr="00C66300" w:rsidRDefault="006F575A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0BD4BDC" w14:textId="77777777" w:rsidR="00215280" w:rsidRPr="00215280" w:rsidRDefault="00215280" w:rsidP="002152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1528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14:paraId="7C1E102E" w14:textId="285F9FC9" w:rsidR="001A1EFC" w:rsidRDefault="001A1EFC" w:rsidP="001F3A23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bookmarkStart w:id="0" w:name="_GoBack"/>
      <w:bookmarkEnd w:id="0"/>
    </w:p>
    <w:sectPr w:rsidR="001A1EFC" w:rsidSect="002E293F">
      <w:footerReference w:type="default" r:id="rId14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E66F" w14:textId="77777777" w:rsidR="00787136" w:rsidRDefault="00787136" w:rsidP="002D538A">
      <w:pPr>
        <w:spacing w:after="0" w:line="240" w:lineRule="auto"/>
      </w:pPr>
      <w:r>
        <w:separator/>
      </w:r>
    </w:p>
  </w:endnote>
  <w:endnote w:type="continuationSeparator" w:id="0">
    <w:p w14:paraId="10090F08" w14:textId="77777777" w:rsidR="00787136" w:rsidRDefault="00787136" w:rsidP="002D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7558" w14:textId="72EC92F8" w:rsidR="002D538A" w:rsidRPr="002D538A" w:rsidRDefault="002D538A" w:rsidP="002D538A">
    <w:pPr>
      <w:pStyle w:val="ab"/>
      <w:jc w:val="right"/>
      <w:rPr>
        <w:rFonts w:ascii="Times New Roman" w:hAnsi="Times New Roman" w:cs="Times New Roman"/>
        <w:i/>
      </w:rPr>
    </w:pPr>
    <w:r w:rsidRPr="002D538A">
      <w:rPr>
        <w:rFonts w:ascii="Times New Roman" w:hAnsi="Times New Roman" w:cs="Times New Roman"/>
        <w:i/>
      </w:rPr>
      <w:t xml:space="preserve">Страница </w:t>
    </w:r>
    <w:r w:rsidRPr="002D538A">
      <w:rPr>
        <w:rFonts w:ascii="Times New Roman" w:hAnsi="Times New Roman" w:cs="Times New Roman"/>
        <w:i/>
      </w:rPr>
      <w:fldChar w:fldCharType="begin"/>
    </w:r>
    <w:r w:rsidRPr="002D538A">
      <w:rPr>
        <w:rFonts w:ascii="Times New Roman" w:hAnsi="Times New Roman" w:cs="Times New Roman"/>
        <w:i/>
      </w:rPr>
      <w:instrText>PAGE   \* MERGEFORMAT</w:instrText>
    </w:r>
    <w:r w:rsidRPr="002D538A">
      <w:rPr>
        <w:rFonts w:ascii="Times New Roman" w:hAnsi="Times New Roman" w:cs="Times New Roman"/>
        <w:i/>
      </w:rPr>
      <w:fldChar w:fldCharType="separate"/>
    </w:r>
    <w:r w:rsidR="00A706CC">
      <w:rPr>
        <w:rFonts w:ascii="Times New Roman" w:hAnsi="Times New Roman" w:cs="Times New Roman"/>
        <w:i/>
        <w:noProof/>
      </w:rPr>
      <w:t>4</w:t>
    </w:r>
    <w:r w:rsidRPr="002D538A">
      <w:rPr>
        <w:rFonts w:ascii="Times New Roman" w:hAnsi="Times New Roman" w:cs="Times New Roman"/>
        <w:i/>
      </w:rPr>
      <w:fldChar w:fldCharType="end"/>
    </w:r>
    <w:r w:rsidRPr="002D538A">
      <w:rPr>
        <w:rFonts w:ascii="Times New Roman" w:hAnsi="Times New Roman" w:cs="Times New Roman"/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CB8B" w14:textId="77777777" w:rsidR="00787136" w:rsidRDefault="00787136" w:rsidP="002D538A">
      <w:pPr>
        <w:spacing w:after="0" w:line="240" w:lineRule="auto"/>
      </w:pPr>
      <w:r>
        <w:separator/>
      </w:r>
    </w:p>
  </w:footnote>
  <w:footnote w:type="continuationSeparator" w:id="0">
    <w:p w14:paraId="23CBDC12" w14:textId="77777777" w:rsidR="00787136" w:rsidRDefault="00787136" w:rsidP="002D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D12"/>
    <w:multiLevelType w:val="multilevel"/>
    <w:tmpl w:val="B8C842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67AFC"/>
    <w:multiLevelType w:val="multilevel"/>
    <w:tmpl w:val="D72C5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13CA4"/>
    <w:multiLevelType w:val="multilevel"/>
    <w:tmpl w:val="350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221DE"/>
    <w:multiLevelType w:val="hybridMultilevel"/>
    <w:tmpl w:val="9B1E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51FF"/>
    <w:multiLevelType w:val="hybridMultilevel"/>
    <w:tmpl w:val="9B1E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57"/>
    <w:rsid w:val="000F7E93"/>
    <w:rsid w:val="00163918"/>
    <w:rsid w:val="001A1EFC"/>
    <w:rsid w:val="001B28B4"/>
    <w:rsid w:val="001B4311"/>
    <w:rsid w:val="001B50C0"/>
    <w:rsid w:val="001F3A23"/>
    <w:rsid w:val="00215280"/>
    <w:rsid w:val="00256AE5"/>
    <w:rsid w:val="00294046"/>
    <w:rsid w:val="002B2323"/>
    <w:rsid w:val="002D538A"/>
    <w:rsid w:val="002E293F"/>
    <w:rsid w:val="00304741"/>
    <w:rsid w:val="003160D5"/>
    <w:rsid w:val="00366E4D"/>
    <w:rsid w:val="003738A4"/>
    <w:rsid w:val="00394466"/>
    <w:rsid w:val="003C33E0"/>
    <w:rsid w:val="003F4622"/>
    <w:rsid w:val="00404439"/>
    <w:rsid w:val="00416248"/>
    <w:rsid w:val="00436CFE"/>
    <w:rsid w:val="004D476A"/>
    <w:rsid w:val="00534E3B"/>
    <w:rsid w:val="00561D60"/>
    <w:rsid w:val="005977C2"/>
    <w:rsid w:val="006941AF"/>
    <w:rsid w:val="006F575A"/>
    <w:rsid w:val="00705935"/>
    <w:rsid w:val="00713CA8"/>
    <w:rsid w:val="00787136"/>
    <w:rsid w:val="008B504D"/>
    <w:rsid w:val="00914501"/>
    <w:rsid w:val="0092239A"/>
    <w:rsid w:val="00942F97"/>
    <w:rsid w:val="00A07960"/>
    <w:rsid w:val="00A07CB2"/>
    <w:rsid w:val="00A358E9"/>
    <w:rsid w:val="00A57842"/>
    <w:rsid w:val="00A67B53"/>
    <w:rsid w:val="00A706CC"/>
    <w:rsid w:val="00A80C3C"/>
    <w:rsid w:val="00AA1FD8"/>
    <w:rsid w:val="00B85C05"/>
    <w:rsid w:val="00C66300"/>
    <w:rsid w:val="00CA363F"/>
    <w:rsid w:val="00CE7503"/>
    <w:rsid w:val="00DB7292"/>
    <w:rsid w:val="00DE5D47"/>
    <w:rsid w:val="00DF172E"/>
    <w:rsid w:val="00E056FD"/>
    <w:rsid w:val="00E4267E"/>
    <w:rsid w:val="00E50127"/>
    <w:rsid w:val="00F17257"/>
    <w:rsid w:val="00F2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51B8"/>
  <w15:chartTrackingRefBased/>
  <w15:docId w15:val="{FCDADF14-6303-457E-AA73-26478C2A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3A23"/>
  </w:style>
  <w:style w:type="character" w:customStyle="1" w:styleId="c28">
    <w:name w:val="c28"/>
    <w:basedOn w:val="a0"/>
    <w:rsid w:val="001F3A23"/>
  </w:style>
  <w:style w:type="character" w:customStyle="1" w:styleId="c0">
    <w:name w:val="c0"/>
    <w:basedOn w:val="a0"/>
    <w:rsid w:val="001F3A23"/>
  </w:style>
  <w:style w:type="paragraph" w:styleId="a3">
    <w:name w:val="List Paragraph"/>
    <w:basedOn w:val="a"/>
    <w:uiPriority w:val="34"/>
    <w:qFormat/>
    <w:rsid w:val="00CA363F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A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A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A363F"/>
  </w:style>
  <w:style w:type="character" w:customStyle="1" w:styleId="c9">
    <w:name w:val="c9"/>
    <w:basedOn w:val="a0"/>
    <w:rsid w:val="00CA363F"/>
  </w:style>
  <w:style w:type="paragraph" w:customStyle="1" w:styleId="Default">
    <w:name w:val="Default"/>
    <w:rsid w:val="00C6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F26D89"/>
  </w:style>
  <w:style w:type="paragraph" w:customStyle="1" w:styleId="c36">
    <w:name w:val="c36"/>
    <w:basedOn w:val="a"/>
    <w:rsid w:val="00F2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2F97"/>
    <w:rPr>
      <w:i/>
      <w:iCs/>
    </w:rPr>
  </w:style>
  <w:style w:type="paragraph" w:customStyle="1" w:styleId="c2">
    <w:name w:val="c2"/>
    <w:basedOn w:val="a"/>
    <w:rsid w:val="00A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6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AA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A1FD8"/>
  </w:style>
  <w:style w:type="paragraph" w:customStyle="1" w:styleId="c15">
    <w:name w:val="c15"/>
    <w:basedOn w:val="a"/>
    <w:rsid w:val="00AA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6E4D"/>
    <w:rPr>
      <w:color w:val="0000FF"/>
      <w:u w:val="single"/>
    </w:rPr>
  </w:style>
  <w:style w:type="character" w:styleId="a8">
    <w:name w:val="Strong"/>
    <w:basedOn w:val="a0"/>
    <w:uiPriority w:val="22"/>
    <w:qFormat/>
    <w:rsid w:val="003738A4"/>
    <w:rPr>
      <w:b/>
      <w:bCs/>
    </w:rPr>
  </w:style>
  <w:style w:type="paragraph" w:styleId="a9">
    <w:name w:val="header"/>
    <w:basedOn w:val="a"/>
    <w:link w:val="aa"/>
    <w:uiPriority w:val="99"/>
    <w:unhideWhenUsed/>
    <w:rsid w:val="002D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538A"/>
  </w:style>
  <w:style w:type="paragraph" w:styleId="ab">
    <w:name w:val="footer"/>
    <w:basedOn w:val="a"/>
    <w:link w:val="ac"/>
    <w:uiPriority w:val="99"/>
    <w:unhideWhenUsed/>
    <w:rsid w:val="002D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38A"/>
  </w:style>
  <w:style w:type="paragraph" w:styleId="ad">
    <w:name w:val="Balloon Text"/>
    <w:basedOn w:val="a"/>
    <w:link w:val="ae"/>
    <w:uiPriority w:val="99"/>
    <w:semiHidden/>
    <w:unhideWhenUsed/>
    <w:rsid w:val="001B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4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DB7C-89BA-425B-8A38-A199A70D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14</cp:revision>
  <cp:lastPrinted>2022-11-14T11:12:00Z</cp:lastPrinted>
  <dcterms:created xsi:type="dcterms:W3CDTF">2021-11-06T12:23:00Z</dcterms:created>
  <dcterms:modified xsi:type="dcterms:W3CDTF">2023-01-13T09:25:00Z</dcterms:modified>
</cp:coreProperties>
</file>